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0598" w:rsidRPr="009F5733" w:rsidRDefault="00510598" w:rsidP="009F5733">
      <w:pPr>
        <w:pStyle w:val="Title"/>
      </w:pPr>
      <w:r w:rsidRPr="009F5733">
        <w:t>American Nuclear Society</w:t>
      </w:r>
      <w:r w:rsidR="009F5733">
        <w:br/>
      </w:r>
      <w:r w:rsidRPr="009F5733">
        <w:t>XXXX Local Section</w:t>
      </w:r>
      <w:r w:rsidR="009F5733">
        <w:br/>
      </w:r>
      <w:r w:rsidRPr="009F5733">
        <w:t>Bylaws and Rules</w:t>
      </w:r>
    </w:p>
    <w:p w:rsidR="00B45D1F" w:rsidRDefault="00510598" w:rsidP="00B45D1F">
      <w:pPr>
        <w:pStyle w:val="TOCHeading"/>
        <w:rPr>
          <w:noProof/>
        </w:rPr>
      </w:pPr>
      <w:bookmarkStart w:id="0" w:name="_Toc88885141"/>
      <w:r w:rsidRPr="00B45D1F">
        <w:t>TABLE OF CONTENTS</w:t>
      </w:r>
      <w:bookmarkEnd w:id="0"/>
      <w:r w:rsidRPr="0054066F">
        <w:fldChar w:fldCharType="begin"/>
      </w:r>
      <w:r w:rsidRPr="00B45D1F">
        <w:instrText xml:space="preserve"> TOC \o "1-2" \h \z </w:instrText>
      </w:r>
      <w:r w:rsidRPr="0054066F">
        <w:fldChar w:fldCharType="separate"/>
      </w:r>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1" w:history="1">
        <w:r w:rsidR="00B45D1F" w:rsidRPr="004D6C6C">
          <w:rPr>
            <w:rStyle w:val="Hyperlink"/>
            <w:noProof/>
          </w:rPr>
          <w:t>B1 – NAME</w:t>
        </w:r>
        <w:r w:rsidR="00B45D1F">
          <w:rPr>
            <w:noProof/>
            <w:webHidden/>
          </w:rPr>
          <w:tab/>
        </w:r>
        <w:r w:rsidR="00B45D1F">
          <w:rPr>
            <w:noProof/>
            <w:webHidden/>
          </w:rPr>
          <w:fldChar w:fldCharType="begin"/>
        </w:r>
        <w:r w:rsidR="00B45D1F">
          <w:rPr>
            <w:noProof/>
            <w:webHidden/>
          </w:rPr>
          <w:instrText xml:space="preserve"> PAGEREF _Toc48843201 \h </w:instrText>
        </w:r>
        <w:r w:rsidR="00B45D1F">
          <w:rPr>
            <w:noProof/>
            <w:webHidden/>
          </w:rPr>
        </w:r>
        <w:r w:rsidR="00B45D1F">
          <w:rPr>
            <w:noProof/>
            <w:webHidden/>
          </w:rPr>
          <w:fldChar w:fldCharType="separate"/>
        </w:r>
        <w:r w:rsidR="00B45D1F">
          <w:rPr>
            <w:noProof/>
            <w:webHidden/>
          </w:rPr>
          <w:t>2</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2" w:history="1">
        <w:r w:rsidR="00B45D1F" w:rsidRPr="004D6C6C">
          <w:rPr>
            <w:rStyle w:val="Hyperlink"/>
            <w:noProof/>
          </w:rPr>
          <w:t>B2 – OBJECTIVES</w:t>
        </w:r>
        <w:r w:rsidR="00B45D1F">
          <w:rPr>
            <w:noProof/>
            <w:webHidden/>
          </w:rPr>
          <w:tab/>
        </w:r>
        <w:r w:rsidR="00B45D1F">
          <w:rPr>
            <w:noProof/>
            <w:webHidden/>
          </w:rPr>
          <w:fldChar w:fldCharType="begin"/>
        </w:r>
        <w:r w:rsidR="00B45D1F">
          <w:rPr>
            <w:noProof/>
            <w:webHidden/>
          </w:rPr>
          <w:instrText xml:space="preserve"> PAGEREF _Toc48843202 \h </w:instrText>
        </w:r>
        <w:r w:rsidR="00B45D1F">
          <w:rPr>
            <w:noProof/>
            <w:webHidden/>
          </w:rPr>
        </w:r>
        <w:r w:rsidR="00B45D1F">
          <w:rPr>
            <w:noProof/>
            <w:webHidden/>
          </w:rPr>
          <w:fldChar w:fldCharType="separate"/>
        </w:r>
        <w:r w:rsidR="00B45D1F">
          <w:rPr>
            <w:noProof/>
            <w:webHidden/>
          </w:rPr>
          <w:t>2</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3" w:history="1">
        <w:r w:rsidR="00B45D1F" w:rsidRPr="004D6C6C">
          <w:rPr>
            <w:rStyle w:val="Hyperlink"/>
            <w:noProof/>
          </w:rPr>
          <w:t>B3 – OBLIGATIONS TO THE SOCIETY</w:t>
        </w:r>
        <w:r w:rsidR="00B45D1F">
          <w:rPr>
            <w:noProof/>
            <w:webHidden/>
          </w:rPr>
          <w:tab/>
        </w:r>
        <w:r w:rsidR="00B45D1F">
          <w:rPr>
            <w:noProof/>
            <w:webHidden/>
          </w:rPr>
          <w:fldChar w:fldCharType="begin"/>
        </w:r>
        <w:r w:rsidR="00B45D1F">
          <w:rPr>
            <w:noProof/>
            <w:webHidden/>
          </w:rPr>
          <w:instrText xml:space="preserve"> PAGEREF _Toc48843203 \h </w:instrText>
        </w:r>
        <w:r w:rsidR="00B45D1F">
          <w:rPr>
            <w:noProof/>
            <w:webHidden/>
          </w:rPr>
        </w:r>
        <w:r w:rsidR="00B45D1F">
          <w:rPr>
            <w:noProof/>
            <w:webHidden/>
          </w:rPr>
          <w:fldChar w:fldCharType="separate"/>
        </w:r>
        <w:r w:rsidR="00B45D1F">
          <w:rPr>
            <w:noProof/>
            <w:webHidden/>
          </w:rPr>
          <w:t>3</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4" w:history="1">
        <w:r w:rsidR="00B45D1F" w:rsidRPr="004D6C6C">
          <w:rPr>
            <w:rStyle w:val="Hyperlink"/>
            <w:noProof/>
          </w:rPr>
          <w:t>B4 – TERRITORY AND MEMBERSHIP</w:t>
        </w:r>
        <w:r w:rsidR="00B45D1F">
          <w:rPr>
            <w:noProof/>
            <w:webHidden/>
          </w:rPr>
          <w:tab/>
        </w:r>
        <w:r w:rsidR="00B45D1F">
          <w:rPr>
            <w:noProof/>
            <w:webHidden/>
          </w:rPr>
          <w:fldChar w:fldCharType="begin"/>
        </w:r>
        <w:r w:rsidR="00B45D1F">
          <w:rPr>
            <w:noProof/>
            <w:webHidden/>
          </w:rPr>
          <w:instrText xml:space="preserve"> PAGEREF _Toc48843204 \h </w:instrText>
        </w:r>
        <w:r w:rsidR="00B45D1F">
          <w:rPr>
            <w:noProof/>
            <w:webHidden/>
          </w:rPr>
        </w:r>
        <w:r w:rsidR="00B45D1F">
          <w:rPr>
            <w:noProof/>
            <w:webHidden/>
          </w:rPr>
          <w:fldChar w:fldCharType="separate"/>
        </w:r>
        <w:r w:rsidR="00B45D1F">
          <w:rPr>
            <w:noProof/>
            <w:webHidden/>
          </w:rPr>
          <w:t>4</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5" w:history="1">
        <w:r w:rsidR="00B45D1F" w:rsidRPr="004D6C6C">
          <w:rPr>
            <w:rStyle w:val="Hyperlink"/>
            <w:noProof/>
          </w:rPr>
          <w:t>B5 – ASSESSMENTS AND CONTRIBUTIONS</w:t>
        </w:r>
        <w:r w:rsidR="00B45D1F">
          <w:rPr>
            <w:noProof/>
            <w:webHidden/>
          </w:rPr>
          <w:tab/>
        </w:r>
        <w:r w:rsidR="00B45D1F">
          <w:rPr>
            <w:noProof/>
            <w:webHidden/>
          </w:rPr>
          <w:fldChar w:fldCharType="begin"/>
        </w:r>
        <w:r w:rsidR="00B45D1F">
          <w:rPr>
            <w:noProof/>
            <w:webHidden/>
          </w:rPr>
          <w:instrText xml:space="preserve"> PAGEREF _Toc48843205 \h </w:instrText>
        </w:r>
        <w:r w:rsidR="00B45D1F">
          <w:rPr>
            <w:noProof/>
            <w:webHidden/>
          </w:rPr>
        </w:r>
        <w:r w:rsidR="00B45D1F">
          <w:rPr>
            <w:noProof/>
            <w:webHidden/>
          </w:rPr>
          <w:fldChar w:fldCharType="separate"/>
        </w:r>
        <w:r w:rsidR="00B45D1F">
          <w:rPr>
            <w:noProof/>
            <w:webHidden/>
          </w:rPr>
          <w:t>5</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6" w:history="1">
        <w:r w:rsidR="00B45D1F" w:rsidRPr="004D6C6C">
          <w:rPr>
            <w:rStyle w:val="Hyperlink"/>
            <w:noProof/>
          </w:rPr>
          <w:t>B6 – OFFICERS</w:t>
        </w:r>
        <w:r w:rsidR="00B45D1F">
          <w:rPr>
            <w:noProof/>
            <w:webHidden/>
          </w:rPr>
          <w:tab/>
        </w:r>
        <w:r w:rsidR="00B45D1F">
          <w:rPr>
            <w:noProof/>
            <w:webHidden/>
          </w:rPr>
          <w:fldChar w:fldCharType="begin"/>
        </w:r>
        <w:r w:rsidR="00B45D1F">
          <w:rPr>
            <w:noProof/>
            <w:webHidden/>
          </w:rPr>
          <w:instrText xml:space="preserve"> PAGEREF _Toc48843206 \h </w:instrText>
        </w:r>
        <w:r w:rsidR="00B45D1F">
          <w:rPr>
            <w:noProof/>
            <w:webHidden/>
          </w:rPr>
        </w:r>
        <w:r w:rsidR="00B45D1F">
          <w:rPr>
            <w:noProof/>
            <w:webHidden/>
          </w:rPr>
          <w:fldChar w:fldCharType="separate"/>
        </w:r>
        <w:r w:rsidR="00B45D1F">
          <w:rPr>
            <w:noProof/>
            <w:webHidden/>
          </w:rPr>
          <w:t>6</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7" w:history="1">
        <w:r w:rsidR="00B45D1F" w:rsidRPr="004D6C6C">
          <w:rPr>
            <w:rStyle w:val="Hyperlink"/>
            <w:noProof/>
          </w:rPr>
          <w:t>B7 – EXECUTIVE COMMITTEE</w:t>
        </w:r>
        <w:r w:rsidR="00B45D1F">
          <w:rPr>
            <w:noProof/>
            <w:webHidden/>
          </w:rPr>
          <w:tab/>
        </w:r>
        <w:r w:rsidR="00B45D1F">
          <w:rPr>
            <w:noProof/>
            <w:webHidden/>
          </w:rPr>
          <w:fldChar w:fldCharType="begin"/>
        </w:r>
        <w:r w:rsidR="00B45D1F">
          <w:rPr>
            <w:noProof/>
            <w:webHidden/>
          </w:rPr>
          <w:instrText xml:space="preserve"> PAGEREF _Toc48843207 \h </w:instrText>
        </w:r>
        <w:r w:rsidR="00B45D1F">
          <w:rPr>
            <w:noProof/>
            <w:webHidden/>
          </w:rPr>
        </w:r>
        <w:r w:rsidR="00B45D1F">
          <w:rPr>
            <w:noProof/>
            <w:webHidden/>
          </w:rPr>
          <w:fldChar w:fldCharType="separate"/>
        </w:r>
        <w:r w:rsidR="00B45D1F">
          <w:rPr>
            <w:noProof/>
            <w:webHidden/>
          </w:rPr>
          <w:t>8</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8" w:history="1">
        <w:r w:rsidR="00B45D1F" w:rsidRPr="004D6C6C">
          <w:rPr>
            <w:rStyle w:val="Hyperlink"/>
            <w:noProof/>
          </w:rPr>
          <w:t>B8 – MEETINGS</w:t>
        </w:r>
        <w:r w:rsidR="00B45D1F">
          <w:rPr>
            <w:noProof/>
            <w:webHidden/>
          </w:rPr>
          <w:tab/>
        </w:r>
        <w:r w:rsidR="00B45D1F">
          <w:rPr>
            <w:noProof/>
            <w:webHidden/>
          </w:rPr>
          <w:fldChar w:fldCharType="begin"/>
        </w:r>
        <w:r w:rsidR="00B45D1F">
          <w:rPr>
            <w:noProof/>
            <w:webHidden/>
          </w:rPr>
          <w:instrText xml:space="preserve"> PAGEREF _Toc48843208 \h </w:instrText>
        </w:r>
        <w:r w:rsidR="00B45D1F">
          <w:rPr>
            <w:noProof/>
            <w:webHidden/>
          </w:rPr>
        </w:r>
        <w:r w:rsidR="00B45D1F">
          <w:rPr>
            <w:noProof/>
            <w:webHidden/>
          </w:rPr>
          <w:fldChar w:fldCharType="separate"/>
        </w:r>
        <w:r w:rsidR="00B45D1F">
          <w:rPr>
            <w:noProof/>
            <w:webHidden/>
          </w:rPr>
          <w:t>9</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09" w:history="1">
        <w:r w:rsidR="00B45D1F" w:rsidRPr="004D6C6C">
          <w:rPr>
            <w:rStyle w:val="Hyperlink"/>
            <w:noProof/>
          </w:rPr>
          <w:t>B9 – RULES OF ORDER</w:t>
        </w:r>
        <w:r w:rsidR="00B45D1F">
          <w:rPr>
            <w:noProof/>
            <w:webHidden/>
          </w:rPr>
          <w:tab/>
        </w:r>
        <w:r w:rsidR="00B45D1F">
          <w:rPr>
            <w:noProof/>
            <w:webHidden/>
          </w:rPr>
          <w:fldChar w:fldCharType="begin"/>
        </w:r>
        <w:r w:rsidR="00B45D1F">
          <w:rPr>
            <w:noProof/>
            <w:webHidden/>
          </w:rPr>
          <w:instrText xml:space="preserve"> PAGEREF _Toc48843209 \h </w:instrText>
        </w:r>
        <w:r w:rsidR="00B45D1F">
          <w:rPr>
            <w:noProof/>
            <w:webHidden/>
          </w:rPr>
        </w:r>
        <w:r w:rsidR="00B45D1F">
          <w:rPr>
            <w:noProof/>
            <w:webHidden/>
          </w:rPr>
          <w:fldChar w:fldCharType="separate"/>
        </w:r>
        <w:r w:rsidR="00B45D1F">
          <w:rPr>
            <w:noProof/>
            <w:webHidden/>
          </w:rPr>
          <w:t>9</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10" w:history="1">
        <w:r w:rsidR="00B45D1F" w:rsidRPr="004D6C6C">
          <w:rPr>
            <w:rStyle w:val="Hyperlink"/>
            <w:noProof/>
          </w:rPr>
          <w:t>B10 – AMENDMENTS</w:t>
        </w:r>
        <w:r w:rsidR="00B45D1F">
          <w:rPr>
            <w:noProof/>
            <w:webHidden/>
          </w:rPr>
          <w:tab/>
        </w:r>
        <w:r w:rsidR="00B45D1F">
          <w:rPr>
            <w:noProof/>
            <w:webHidden/>
          </w:rPr>
          <w:fldChar w:fldCharType="begin"/>
        </w:r>
        <w:r w:rsidR="00B45D1F">
          <w:rPr>
            <w:noProof/>
            <w:webHidden/>
          </w:rPr>
          <w:instrText xml:space="preserve"> PAGEREF _Toc48843210 \h </w:instrText>
        </w:r>
        <w:r w:rsidR="00B45D1F">
          <w:rPr>
            <w:noProof/>
            <w:webHidden/>
          </w:rPr>
        </w:r>
        <w:r w:rsidR="00B45D1F">
          <w:rPr>
            <w:noProof/>
            <w:webHidden/>
          </w:rPr>
          <w:fldChar w:fldCharType="separate"/>
        </w:r>
        <w:r w:rsidR="00B45D1F">
          <w:rPr>
            <w:noProof/>
            <w:webHidden/>
          </w:rPr>
          <w:t>10</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11" w:history="1">
        <w:r w:rsidR="00B45D1F" w:rsidRPr="004D6C6C">
          <w:rPr>
            <w:rStyle w:val="Hyperlink"/>
            <w:noProof/>
          </w:rPr>
          <w:t>B11 – DISSOLUTION</w:t>
        </w:r>
        <w:r w:rsidR="00B45D1F">
          <w:rPr>
            <w:noProof/>
            <w:webHidden/>
          </w:rPr>
          <w:tab/>
        </w:r>
        <w:r w:rsidR="00B45D1F">
          <w:rPr>
            <w:noProof/>
            <w:webHidden/>
          </w:rPr>
          <w:fldChar w:fldCharType="begin"/>
        </w:r>
        <w:r w:rsidR="00B45D1F">
          <w:rPr>
            <w:noProof/>
            <w:webHidden/>
          </w:rPr>
          <w:instrText xml:space="preserve"> PAGEREF _Toc48843211 \h </w:instrText>
        </w:r>
        <w:r w:rsidR="00B45D1F">
          <w:rPr>
            <w:noProof/>
            <w:webHidden/>
          </w:rPr>
        </w:r>
        <w:r w:rsidR="00B45D1F">
          <w:rPr>
            <w:noProof/>
            <w:webHidden/>
          </w:rPr>
          <w:fldChar w:fldCharType="separate"/>
        </w:r>
        <w:r w:rsidR="00B45D1F">
          <w:rPr>
            <w:noProof/>
            <w:webHidden/>
          </w:rPr>
          <w:t>10</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12" w:history="1">
        <w:r w:rsidR="00B45D1F" w:rsidRPr="004D6C6C">
          <w:rPr>
            <w:rStyle w:val="Hyperlink"/>
            <w:noProof/>
          </w:rPr>
          <w:t>B12 – ELECTION AND ELIGIBILITY</w:t>
        </w:r>
        <w:r w:rsidR="00B45D1F">
          <w:rPr>
            <w:noProof/>
            <w:webHidden/>
          </w:rPr>
          <w:tab/>
        </w:r>
        <w:r w:rsidR="00B45D1F">
          <w:rPr>
            <w:noProof/>
            <w:webHidden/>
          </w:rPr>
          <w:fldChar w:fldCharType="begin"/>
        </w:r>
        <w:r w:rsidR="00B45D1F">
          <w:rPr>
            <w:noProof/>
            <w:webHidden/>
          </w:rPr>
          <w:instrText xml:space="preserve"> PAGEREF _Toc48843212 \h </w:instrText>
        </w:r>
        <w:r w:rsidR="00B45D1F">
          <w:rPr>
            <w:noProof/>
            <w:webHidden/>
          </w:rPr>
        </w:r>
        <w:r w:rsidR="00B45D1F">
          <w:rPr>
            <w:noProof/>
            <w:webHidden/>
          </w:rPr>
          <w:fldChar w:fldCharType="separate"/>
        </w:r>
        <w:r w:rsidR="00B45D1F">
          <w:rPr>
            <w:noProof/>
            <w:webHidden/>
          </w:rPr>
          <w:t>11</w:t>
        </w:r>
        <w:r w:rsidR="00B45D1F">
          <w:rPr>
            <w:noProof/>
            <w:webHidden/>
          </w:rPr>
          <w:fldChar w:fldCharType="end"/>
        </w:r>
      </w:hyperlink>
    </w:p>
    <w:p w:rsidR="00B45D1F" w:rsidRDefault="009E1638">
      <w:pPr>
        <w:pStyle w:val="TOC2"/>
        <w:tabs>
          <w:tab w:val="right" w:leader="dot" w:pos="9350"/>
        </w:tabs>
        <w:rPr>
          <w:rFonts w:asciiTheme="minorHAnsi" w:eastAsiaTheme="minorEastAsia" w:hAnsiTheme="minorHAnsi" w:cstheme="minorBidi"/>
          <w:b w:val="0"/>
          <w:noProof/>
          <w:sz w:val="24"/>
          <w:szCs w:val="24"/>
        </w:rPr>
      </w:pPr>
      <w:hyperlink w:anchor="_Toc48843213" w:history="1">
        <w:r w:rsidR="00B45D1F" w:rsidRPr="004D6C6C">
          <w:rPr>
            <w:rStyle w:val="Hyperlink"/>
            <w:noProof/>
          </w:rPr>
          <w:t>B13 – SECTION COMMITTEES</w:t>
        </w:r>
        <w:r w:rsidR="00B45D1F">
          <w:rPr>
            <w:noProof/>
            <w:webHidden/>
          </w:rPr>
          <w:tab/>
        </w:r>
        <w:r w:rsidR="00B45D1F">
          <w:rPr>
            <w:noProof/>
            <w:webHidden/>
          </w:rPr>
          <w:fldChar w:fldCharType="begin"/>
        </w:r>
        <w:r w:rsidR="00B45D1F">
          <w:rPr>
            <w:noProof/>
            <w:webHidden/>
          </w:rPr>
          <w:instrText xml:space="preserve"> PAGEREF _Toc48843213 \h </w:instrText>
        </w:r>
        <w:r w:rsidR="00B45D1F">
          <w:rPr>
            <w:noProof/>
            <w:webHidden/>
          </w:rPr>
        </w:r>
        <w:r w:rsidR="00B45D1F">
          <w:rPr>
            <w:noProof/>
            <w:webHidden/>
          </w:rPr>
          <w:fldChar w:fldCharType="separate"/>
        </w:r>
        <w:r w:rsidR="00B45D1F">
          <w:rPr>
            <w:noProof/>
            <w:webHidden/>
          </w:rPr>
          <w:t>13</w:t>
        </w:r>
        <w:r w:rsidR="00B45D1F">
          <w:rPr>
            <w:noProof/>
            <w:webHidden/>
          </w:rPr>
          <w:fldChar w:fldCharType="end"/>
        </w:r>
      </w:hyperlink>
    </w:p>
    <w:p w:rsidR="00510598" w:rsidRPr="0054066F" w:rsidRDefault="00510598" w:rsidP="00B45D1F">
      <w:pPr>
        <w:jc w:val="center"/>
        <w:rPr>
          <w:sz w:val="22"/>
          <w:szCs w:val="22"/>
        </w:rPr>
      </w:pPr>
      <w:r w:rsidRPr="0054066F">
        <w:rPr>
          <w:sz w:val="22"/>
          <w:szCs w:val="22"/>
        </w:rPr>
        <w:fldChar w:fldCharType="end"/>
      </w:r>
    </w:p>
    <w:p w:rsidR="00510598" w:rsidRPr="0054066F" w:rsidRDefault="00510598" w:rsidP="00B7426A">
      <w:pPr>
        <w:pStyle w:val="Quote"/>
      </w:pPr>
      <w:r w:rsidRPr="0054066F">
        <w:t xml:space="preserve">The following articles constitute the governing documents of the Section.  The Bylaws are derived from the Bylaws and Rules of the American Nuclear Society and thus can only be modified by authority of the national Board of Directors.  The Rules are developed and maintained by the individual Local Section and can be modified using the procedure set forth </w:t>
      </w:r>
      <w:r w:rsidRPr="00B7426A">
        <w:t>within</w:t>
      </w:r>
      <w:r w:rsidRPr="0054066F">
        <w:t>.  In the event of a conflict between the Rules and the Bylaws, the Bylaws take precedence.  Regulations on Section governance (if any) imposed by the state government should be incorporated into the Rules as necessary.</w:t>
      </w:r>
    </w:p>
    <w:p w:rsidR="00510598" w:rsidRPr="004F5413" w:rsidRDefault="008E05F9">
      <w:pPr>
        <w:jc w:val="center"/>
        <w:rPr>
          <w:b/>
          <w:sz w:val="22"/>
          <w:szCs w:val="22"/>
        </w:rPr>
        <w:sectPr w:rsidR="00510598" w:rsidRPr="004F5413" w:rsidSect="002F7F1F">
          <w:headerReference w:type="default" r:id="rId8"/>
          <w:footerReference w:type="even" r:id="rId9"/>
          <w:footerReference w:type="default" r:id="rId10"/>
          <w:footerReference w:type="first" r:id="rId11"/>
          <w:pgSz w:w="12240" w:h="15840"/>
          <w:pgMar w:top="720" w:right="1440" w:bottom="720" w:left="1440" w:header="720" w:footer="720" w:gutter="0"/>
          <w:pgNumType w:fmt="lowerRoman"/>
          <w:cols w:space="720"/>
          <w:titlePg/>
        </w:sectPr>
      </w:pPr>
      <w:r w:rsidRPr="004F5413">
        <w:rPr>
          <w:b/>
          <w:sz w:val="22"/>
          <w:szCs w:val="22"/>
        </w:rPr>
        <w:t xml:space="preserve">Revised:  </w:t>
      </w:r>
      <w:r w:rsidR="0057467B">
        <w:rPr>
          <w:b/>
          <w:sz w:val="22"/>
          <w:szCs w:val="22"/>
        </w:rPr>
        <w:t>September 8, 2016</w:t>
      </w:r>
    </w:p>
    <w:p w:rsidR="00510598" w:rsidRPr="0054066F" w:rsidRDefault="00510598">
      <w:pPr>
        <w:jc w:val="center"/>
        <w:rPr>
          <w:sz w:val="22"/>
          <w:szCs w:val="22"/>
        </w:rPr>
      </w:pPr>
    </w:p>
    <w:p w:rsidR="00510598" w:rsidRPr="0054066F" w:rsidRDefault="00510598">
      <w:pPr>
        <w:rPr>
          <w:sz w:val="22"/>
          <w:szCs w:val="22"/>
        </w:rPr>
      </w:pPr>
      <w:bookmarkStart w:id="1" w:name="_Toc516201924"/>
    </w:p>
    <w:tbl>
      <w:tblPr>
        <w:tblW w:w="0" w:type="auto"/>
        <w:tblBorders>
          <w:insideH w:val="single" w:sz="4" w:space="0" w:color="000000" w:themeColor="text1"/>
        </w:tblBorders>
        <w:tblLayout w:type="fixed"/>
        <w:tblCellMar>
          <w:top w:w="187" w:type="dxa"/>
          <w:left w:w="0" w:type="dxa"/>
          <w:bottom w:w="187" w:type="dxa"/>
          <w:right w:w="187" w:type="dxa"/>
        </w:tblCellMar>
        <w:tblLook w:val="0000" w:firstRow="0" w:lastRow="0" w:firstColumn="0" w:lastColumn="0" w:noHBand="0" w:noVBand="0"/>
      </w:tblPr>
      <w:tblGrid>
        <w:gridCol w:w="4788"/>
        <w:gridCol w:w="4788"/>
      </w:tblGrid>
      <w:tr w:rsidR="0054066F" w:rsidRPr="0054066F" w:rsidTr="004F4C09">
        <w:tc>
          <w:tcPr>
            <w:tcW w:w="4788" w:type="dxa"/>
          </w:tcPr>
          <w:p w:rsidR="00510598" w:rsidRPr="004A055C" w:rsidRDefault="00510598" w:rsidP="00140B3D">
            <w:pPr>
              <w:pStyle w:val="RulesHeading"/>
            </w:pPr>
            <w:r w:rsidRPr="004A055C">
              <w:lastRenderedPageBreak/>
              <w:t>STANDARD BYLAWS</w:t>
            </w:r>
          </w:p>
        </w:tc>
        <w:tc>
          <w:tcPr>
            <w:tcW w:w="4788" w:type="dxa"/>
          </w:tcPr>
          <w:p w:rsidR="00510598" w:rsidRPr="00140B3D" w:rsidRDefault="00510598" w:rsidP="00140B3D">
            <w:pPr>
              <w:pStyle w:val="RulesHeading"/>
            </w:pPr>
            <w:r w:rsidRPr="00140B3D">
              <w:t>SAMPLE RULES</w:t>
            </w:r>
          </w:p>
        </w:tc>
      </w:tr>
      <w:tr w:rsidR="0054066F" w:rsidRPr="0054066F" w:rsidTr="004F4C09">
        <w:tc>
          <w:tcPr>
            <w:tcW w:w="4788" w:type="dxa"/>
          </w:tcPr>
          <w:p w:rsidR="00510598" w:rsidRPr="0054066F" w:rsidRDefault="00510598" w:rsidP="00FD2C78">
            <w:pPr>
              <w:pStyle w:val="Heading2"/>
            </w:pPr>
            <w:bookmarkStart w:id="2" w:name="_Toc48843201"/>
            <w:r w:rsidRPr="00847735">
              <w:t>B1</w:t>
            </w:r>
            <w:r w:rsidR="002F7F1F" w:rsidRPr="00847735">
              <w:t xml:space="preserve"> – </w:t>
            </w:r>
            <w:r w:rsidRPr="00847735">
              <w:t>NAME</w:t>
            </w:r>
            <w:bookmarkEnd w:id="1"/>
            <w:bookmarkEnd w:id="2"/>
          </w:p>
          <w:p w:rsidR="00510598" w:rsidRPr="0054066F" w:rsidRDefault="00510598" w:rsidP="004F4C09">
            <w:pPr>
              <w:pStyle w:val="List1"/>
            </w:pPr>
            <w:r w:rsidRPr="0054066F">
              <w:t>The official name of this organization shall be the XXXX Section of the AMERICAN NUCLEAR SOCIETY, Incorporated, hereinafter referred to as the Section and Society, respectively.</w:t>
            </w:r>
          </w:p>
          <w:p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c>
          <w:tcPr>
            <w:tcW w:w="4788" w:type="dxa"/>
          </w:tcPr>
          <w:p w:rsidR="00510598" w:rsidRPr="00140B3D" w:rsidRDefault="00510598" w:rsidP="00140B3D">
            <w:pPr>
              <w:pStyle w:val="RulesHeading"/>
            </w:pPr>
            <w:r w:rsidRPr="00140B3D">
              <w:t>R1</w:t>
            </w:r>
            <w:r w:rsidR="002F7F1F" w:rsidRPr="00140B3D">
              <w:t xml:space="preserve"> – </w:t>
            </w:r>
            <w:r w:rsidRPr="00140B3D">
              <w:t>NAME</w:t>
            </w:r>
          </w:p>
          <w:p w:rsidR="00510598" w:rsidRPr="00FD2C78" w:rsidRDefault="00510598" w:rsidP="0016775E">
            <w:pPr>
              <w:pStyle w:val="List1"/>
              <w:numPr>
                <w:ilvl w:val="0"/>
                <w:numId w:val="5"/>
              </w:numPr>
            </w:pPr>
            <w:r w:rsidRPr="00FD2C78">
              <w:t xml:space="preserve">The official name of this organization shall be </w:t>
            </w:r>
            <w:r w:rsidRPr="005D067C">
              <w:t>the XXXX Section of the AMERICAN NUCLEAR SOCIETY, Incorporated, hereinafter referred to as the Section and Society, respectively.</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rsidTr="004F4C09">
        <w:tc>
          <w:tcPr>
            <w:tcW w:w="4788" w:type="dxa"/>
          </w:tcPr>
          <w:p w:rsidR="00510598" w:rsidRPr="0054066F" w:rsidRDefault="00510598" w:rsidP="00FD2C78">
            <w:pPr>
              <w:pStyle w:val="Heading2"/>
            </w:pPr>
            <w:bookmarkStart w:id="3" w:name="_Toc516201925"/>
            <w:bookmarkStart w:id="4" w:name="_Toc48843202"/>
            <w:r w:rsidRPr="00847735">
              <w:t>B2</w:t>
            </w:r>
            <w:r w:rsidR="002F7F1F" w:rsidRPr="00847735">
              <w:t xml:space="preserve"> – </w:t>
            </w:r>
            <w:r w:rsidRPr="00847735">
              <w:t>OBJECTIVES</w:t>
            </w:r>
            <w:bookmarkEnd w:id="3"/>
            <w:bookmarkEnd w:id="4"/>
          </w:p>
          <w:p w:rsidR="00510598" w:rsidRPr="0054066F" w:rsidRDefault="00510598" w:rsidP="0016775E">
            <w:pPr>
              <w:pStyle w:val="List1"/>
              <w:numPr>
                <w:ilvl w:val="0"/>
                <w:numId w:val="6"/>
              </w:numPr>
            </w:pPr>
            <w:r w:rsidRPr="0054066F">
              <w:t>The objectives of the Section shall be consistent with the objectives of the Society as set forth in its Certificate of Incorporation and in Article B2 of its Bylaws and Rules, principally, "the advancement of science and engineering relating to the atomic nucleus, and of allied sciences and arts"</w:t>
            </w:r>
            <w:r w:rsidR="004F5413">
              <w:t>.</w:t>
            </w:r>
          </w:p>
          <w:p w:rsidR="00510598" w:rsidRPr="0054066F" w:rsidRDefault="00510598" w:rsidP="005D067C">
            <w:pPr>
              <w:pStyle w:val="List1"/>
            </w:pPr>
            <w:r w:rsidRPr="0054066F">
              <w:t xml:space="preserve">The Section shall undertake activities for the more active furtherance of the objectives in its locality. </w:t>
            </w:r>
            <w:r w:rsidR="004F5413">
              <w:t xml:space="preserve"> </w:t>
            </w:r>
            <w:r w:rsidRPr="0054066F">
              <w:t>These activities shall be identified in Section Rules or Procedures.</w:t>
            </w:r>
          </w:p>
          <w:p w:rsidR="00510598" w:rsidRPr="0054066F" w:rsidRDefault="00510598" w:rsidP="005D067C">
            <w:pPr>
              <w:pStyle w:val="List1"/>
            </w:pPr>
            <w:r w:rsidRPr="0054066F">
              <w:t>The Section is organized exclusively for educational and scientific purposes, including for these purposes, the making of distributions to organizations that qualify as exempt organizations under Section 501(c)(3) of the Internal Revenue Code of 1954 (or the corresponding provision of any future United States Revenue Law).</w:t>
            </w:r>
          </w:p>
          <w:p w:rsidR="00AB7FD2" w:rsidRPr="00AB7FD2" w:rsidRDefault="00AB7FD2" w:rsidP="0006767D">
            <w:pPr>
              <w:rPr>
                <w:sz w:val="22"/>
                <w:szCs w:val="22"/>
              </w:rPr>
            </w:pPr>
          </w:p>
          <w:p w:rsidR="00AB7FD2" w:rsidRPr="0006767D" w:rsidRDefault="00AB7FD2" w:rsidP="0006767D">
            <w:pPr>
              <w:rPr>
                <w:sz w:val="22"/>
                <w:szCs w:val="22"/>
              </w:rPr>
            </w:pPr>
          </w:p>
        </w:tc>
        <w:tc>
          <w:tcPr>
            <w:tcW w:w="4788" w:type="dxa"/>
          </w:tcPr>
          <w:p w:rsidR="00510598" w:rsidRPr="00847735" w:rsidRDefault="00510598" w:rsidP="00140B3D">
            <w:pPr>
              <w:pStyle w:val="RulesHeading"/>
            </w:pPr>
            <w:r w:rsidRPr="00847735">
              <w:t>R2</w:t>
            </w:r>
            <w:r w:rsidR="002F7F1F" w:rsidRPr="00847735">
              <w:t xml:space="preserve"> – </w:t>
            </w:r>
            <w:r w:rsidRPr="00847735">
              <w:t>OBJECTIVES</w:t>
            </w:r>
          </w:p>
          <w:p w:rsidR="00510598" w:rsidRPr="0054066F" w:rsidRDefault="00510598" w:rsidP="0016775E">
            <w:pPr>
              <w:pStyle w:val="List1"/>
              <w:numPr>
                <w:ilvl w:val="0"/>
                <w:numId w:val="7"/>
              </w:numPr>
            </w:pPr>
            <w:r w:rsidRPr="0054066F">
              <w:t>For the more active furtherance of the objectives of the Society in its locality, the Section shall undertake:</w:t>
            </w:r>
          </w:p>
          <w:p w:rsidR="00510598" w:rsidRPr="002112CC" w:rsidRDefault="00510598" w:rsidP="002112CC">
            <w:pPr>
              <w:pStyle w:val="List2"/>
            </w:pPr>
            <w:r w:rsidRPr="002112CC">
              <w:t>To encourage the public understanding of nuclear science and engineering;</w:t>
            </w:r>
          </w:p>
          <w:p w:rsidR="00510598" w:rsidRPr="002112CC" w:rsidRDefault="00510598" w:rsidP="002112CC">
            <w:pPr>
              <w:pStyle w:val="List2"/>
            </w:pPr>
            <w:r w:rsidRPr="002112CC">
              <w:t xml:space="preserve">To foster closer professional and personal relations among the </w:t>
            </w:r>
            <w:r w:rsidR="00497412" w:rsidRPr="002112CC">
              <w:t>me</w:t>
            </w:r>
            <w:r w:rsidR="004F5413" w:rsidRPr="002112CC">
              <w:t>mbers</w:t>
            </w:r>
            <w:r w:rsidRPr="002112CC">
              <w:t>;</w:t>
            </w:r>
          </w:p>
          <w:p w:rsidR="00510598" w:rsidRPr="002112CC" w:rsidRDefault="00510598" w:rsidP="002112CC">
            <w:pPr>
              <w:pStyle w:val="List2"/>
            </w:pPr>
            <w:r w:rsidRPr="002112CC">
              <w:t>To cooperate with other scientific and professional groups having similar objectives;</w:t>
            </w:r>
          </w:p>
          <w:p w:rsidR="00510598" w:rsidRPr="002112CC" w:rsidRDefault="00510598" w:rsidP="002112CC">
            <w:pPr>
              <w:pStyle w:val="List2"/>
            </w:pPr>
            <w:r w:rsidRPr="002112CC">
              <w:t>To engage in such other activities as may be appropriate for the fulfillment of the objectives of the Society and</w:t>
            </w:r>
          </w:p>
          <w:p w:rsidR="00510598" w:rsidRPr="002112CC" w:rsidRDefault="00510598" w:rsidP="002112CC">
            <w:pPr>
              <w:pStyle w:val="List2"/>
            </w:pPr>
            <w:r w:rsidRPr="002112CC">
              <w:t xml:space="preserve">To stimulate </w:t>
            </w:r>
            <w:r w:rsidR="006C7700" w:rsidRPr="002112CC">
              <w:t>m</w:t>
            </w:r>
            <w:r w:rsidR="004F5413" w:rsidRPr="002112CC">
              <w:t>embers</w:t>
            </w:r>
            <w:r w:rsidRPr="002112CC">
              <w:t>hip growth and participation by encouraging the creation of Branches at locations within the Section assigned area.</w:t>
            </w:r>
          </w:p>
          <w:p w:rsidR="00510598" w:rsidRPr="0054066F" w:rsidRDefault="00510598" w:rsidP="00F311F2">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tc>
      </w:tr>
      <w:tr w:rsidR="0054066F" w:rsidRPr="0054066F" w:rsidTr="004F4C09">
        <w:tc>
          <w:tcPr>
            <w:tcW w:w="4788" w:type="dxa"/>
          </w:tcPr>
          <w:p w:rsidR="00510598" w:rsidRPr="0054066F" w:rsidRDefault="00510598" w:rsidP="00FD2C78">
            <w:pPr>
              <w:pStyle w:val="Heading2"/>
            </w:pPr>
            <w:bookmarkStart w:id="5" w:name="_Toc516201926"/>
            <w:bookmarkStart w:id="6" w:name="_Toc48843203"/>
            <w:r w:rsidRPr="00847735">
              <w:lastRenderedPageBreak/>
              <w:t>B3</w:t>
            </w:r>
            <w:r w:rsidR="002F7F1F" w:rsidRPr="00847735">
              <w:t xml:space="preserve"> – </w:t>
            </w:r>
            <w:r w:rsidRPr="00847735">
              <w:t>OBLIGATIONS TO THE SOCIETY</w:t>
            </w:r>
            <w:bookmarkEnd w:id="5"/>
            <w:bookmarkEnd w:id="6"/>
          </w:p>
          <w:p w:rsidR="00510598" w:rsidRPr="0054066F" w:rsidRDefault="00510598" w:rsidP="0016775E">
            <w:pPr>
              <w:pStyle w:val="List1"/>
              <w:numPr>
                <w:ilvl w:val="0"/>
                <w:numId w:val="8"/>
              </w:numPr>
            </w:pPr>
            <w:r w:rsidRPr="0054066F">
              <w:t xml:space="preserve">The activities of the Section and its </w:t>
            </w:r>
            <w:r w:rsidR="005D633D">
              <w:t>m</w:t>
            </w:r>
            <w:r w:rsidR="004F5413">
              <w:t>embers</w:t>
            </w:r>
            <w:r w:rsidRPr="0054066F">
              <w:t xml:space="preserve"> shall be governed by the provisions of these Bylaws, which shall be in accord with the provisions of the Certificate of Incorporation and the Bylaws and Rules of the Society. </w:t>
            </w:r>
            <w:r w:rsidR="004F5413">
              <w:t xml:space="preserve"> </w:t>
            </w:r>
            <w:r w:rsidRPr="0054066F">
              <w:t>As specified in the Section Rules, the Section will also comply with obligations established by a State authority whenever the Section is incorporated in a State within its territory</w:t>
            </w:r>
            <w:r w:rsidR="006C7700">
              <w:t>.</w:t>
            </w:r>
          </w:p>
          <w:p w:rsidR="002112CC" w:rsidRDefault="00510598" w:rsidP="005D067C">
            <w:pPr>
              <w:pStyle w:val="List1"/>
            </w:pPr>
            <w:r w:rsidRPr="0054066F">
              <w:t>No action, obligation, or expression of the Section shall be considered an action, obligation, or expression of the Society as a whole.  Any publication issued by the Section shall be imprinted with a statement that the Section assumes sole responsibility regarding an action, obligation, or expression with respect to the Society.</w:t>
            </w:r>
          </w:p>
          <w:p w:rsidR="00510598" w:rsidRPr="00FD2C78" w:rsidRDefault="00535088" w:rsidP="005D067C">
            <w:pPr>
              <w:pStyle w:val="List1"/>
            </w:pPr>
            <w:r w:rsidRPr="0054066F">
              <w:t>The Section shall not have authority to act for</w:t>
            </w:r>
            <w:r w:rsidR="00CB5E42" w:rsidRPr="0054066F">
              <w:t>,</w:t>
            </w:r>
            <w:r w:rsidRPr="0054066F">
              <w:t xml:space="preserve"> or in the name of</w:t>
            </w:r>
            <w:r w:rsidR="00CB5E42" w:rsidRPr="0054066F">
              <w:t>,</w:t>
            </w:r>
            <w:r w:rsidRPr="0054066F">
              <w:t xml:space="preserve"> the Society without prior approval of the Board of Directors or the elected Corporate Officers.  However, on local matters the Section may represent the official position of the Section upon the approval of the Section Executive Committee and after consultation with the Chair of the Society's Public Policy Committee or the Executive Director of the Society.</w:t>
            </w:r>
          </w:p>
          <w:p w:rsidR="00510598" w:rsidRPr="0054066F" w:rsidRDefault="00510598" w:rsidP="005D067C">
            <w:pPr>
              <w:pStyle w:val="List1"/>
            </w:pPr>
            <w:r w:rsidRPr="0054066F">
              <w:t>The affairs of the Section shall be conducted in such manner that the Section shall be financially independent and shall not rely on support from the funds of the Society.</w:t>
            </w:r>
          </w:p>
          <w:p w:rsidR="00510598" w:rsidRPr="0054066F" w:rsidRDefault="00510598">
            <w:pPr>
              <w:tabs>
                <w:tab w:val="left" w:pos="432"/>
              </w:tabs>
              <w:rPr>
                <w:sz w:val="22"/>
                <w:szCs w:val="22"/>
              </w:rPr>
            </w:pPr>
          </w:p>
        </w:tc>
        <w:tc>
          <w:tcPr>
            <w:tcW w:w="4788" w:type="dxa"/>
          </w:tcPr>
          <w:p w:rsidR="00510598" w:rsidRPr="0054066F" w:rsidRDefault="00510598">
            <w:pPr>
              <w:tabs>
                <w:tab w:val="left" w:pos="360"/>
                <w:tab w:val="left" w:pos="2592"/>
                <w:tab w:val="left" w:pos="3312"/>
              </w:tabs>
              <w:rPr>
                <w:sz w:val="22"/>
                <w:szCs w:val="22"/>
                <w:u w:val="single"/>
              </w:rPr>
            </w:pPr>
          </w:p>
        </w:tc>
      </w:tr>
      <w:tr w:rsidR="0054066F" w:rsidRPr="0054066F" w:rsidTr="004F4C09">
        <w:tc>
          <w:tcPr>
            <w:tcW w:w="4788" w:type="dxa"/>
          </w:tcPr>
          <w:p w:rsidR="00510598" w:rsidRPr="0054066F" w:rsidRDefault="00510598" w:rsidP="00FD2C78">
            <w:pPr>
              <w:pStyle w:val="Heading2"/>
            </w:pPr>
            <w:bookmarkStart w:id="7" w:name="_Toc516201927"/>
            <w:bookmarkStart w:id="8" w:name="_Toc48843204"/>
            <w:r w:rsidRPr="00847735">
              <w:lastRenderedPageBreak/>
              <w:t>B4</w:t>
            </w:r>
            <w:r w:rsidR="002F7F1F" w:rsidRPr="00847735">
              <w:t xml:space="preserve"> – </w:t>
            </w:r>
            <w:r w:rsidRPr="00847735">
              <w:t xml:space="preserve">TERRITORY AND </w:t>
            </w:r>
            <w:r w:rsidR="004F5413" w:rsidRPr="00847735">
              <w:t>MEMBERS</w:t>
            </w:r>
            <w:r w:rsidRPr="00847735">
              <w:t>HIP</w:t>
            </w:r>
            <w:bookmarkEnd w:id="7"/>
            <w:bookmarkEnd w:id="8"/>
          </w:p>
          <w:p w:rsidR="00510598" w:rsidRPr="009C7EDD" w:rsidRDefault="00510598" w:rsidP="0016775E">
            <w:pPr>
              <w:pStyle w:val="List1"/>
              <w:numPr>
                <w:ilvl w:val="0"/>
                <w:numId w:val="10"/>
              </w:numPr>
            </w:pPr>
            <w:r w:rsidRPr="0054066F">
              <w:t>The territory in which the Section may operate shall consist of the area designated by the Society.</w:t>
            </w:r>
          </w:p>
          <w:p w:rsidR="00510598" w:rsidRPr="0006767D" w:rsidRDefault="004F5413" w:rsidP="00AB7FD2">
            <w:pPr>
              <w:pStyle w:val="List1"/>
            </w:pPr>
            <w:r>
              <w:t>Members</w:t>
            </w:r>
            <w:r w:rsidR="00510598" w:rsidRPr="0054066F">
              <w:t xml:space="preserve"> of any grade in good standing in the Society </w:t>
            </w:r>
            <w:r w:rsidR="00510598" w:rsidRPr="00AB7FD2">
              <w:t xml:space="preserve">shall be eligible to become </w:t>
            </w:r>
            <w:r w:rsidR="005D633D" w:rsidRPr="00AB7FD2">
              <w:t>m</w:t>
            </w:r>
            <w:r w:rsidRPr="00AB7FD2">
              <w:t>embers</w:t>
            </w:r>
            <w:r w:rsidR="00510598" w:rsidRPr="00AB7FD2">
              <w:t xml:space="preserve"> of this Section. </w:t>
            </w:r>
            <w:r w:rsidRPr="00AB7FD2">
              <w:t xml:space="preserve"> </w:t>
            </w:r>
            <w:r w:rsidR="00510598" w:rsidRPr="00AB7FD2">
              <w:t xml:space="preserve">The grade of </w:t>
            </w:r>
            <w:r w:rsidR="006C7700" w:rsidRPr="00AB7FD2">
              <w:t>m</w:t>
            </w:r>
            <w:r w:rsidRPr="00AB7FD2">
              <w:t>embers</w:t>
            </w:r>
            <w:r w:rsidR="00510598" w:rsidRPr="00AB7FD2">
              <w:t>hip held in the Se</w:t>
            </w:r>
            <w:r w:rsidR="006C7700" w:rsidRPr="00AB7FD2">
              <w:t xml:space="preserve">ction shall be the same as the </w:t>
            </w:r>
            <w:r w:rsidR="005D633D" w:rsidRPr="00AB7FD2">
              <w:t>m</w:t>
            </w:r>
            <w:r w:rsidR="006C7700" w:rsidRPr="00AB7FD2">
              <w:t>e</w:t>
            </w:r>
            <w:r w:rsidR="00510598" w:rsidRPr="00AB7FD2">
              <w:t>mber holds in the Society</w:t>
            </w:r>
            <w:r w:rsidR="00510598" w:rsidRPr="0006767D">
              <w:t>.</w:t>
            </w:r>
          </w:p>
          <w:p w:rsidR="009C7EDD" w:rsidRDefault="00510598" w:rsidP="00AB7FD2">
            <w:pPr>
              <w:pStyle w:val="List1"/>
            </w:pPr>
            <w:r w:rsidRPr="00AB7FD2">
              <w:t xml:space="preserve">Voting </w:t>
            </w:r>
            <w:r w:rsidR="005D633D" w:rsidRPr="00AB7FD2">
              <w:t>m</w:t>
            </w:r>
            <w:r w:rsidR="004F5413" w:rsidRPr="00AB7FD2">
              <w:t>embers</w:t>
            </w:r>
            <w:r w:rsidRPr="00AB7FD2">
              <w:t xml:space="preserve"> of the Society in good standing shall be entitled to the right to vote and hold office in the Section. </w:t>
            </w:r>
            <w:r w:rsidR="004F5413" w:rsidRPr="00AB7FD2">
              <w:t xml:space="preserve"> </w:t>
            </w:r>
            <w:r w:rsidRPr="00AB7FD2">
              <w:t xml:space="preserve">Voting Society </w:t>
            </w:r>
            <w:r w:rsidR="005D633D" w:rsidRPr="00AB7FD2">
              <w:t>m</w:t>
            </w:r>
            <w:r w:rsidR="004F5413" w:rsidRPr="00AB7FD2">
              <w:t>embers</w:t>
            </w:r>
            <w:r w:rsidRPr="00AB7FD2">
              <w:t xml:space="preserve"> may hold elective</w:t>
            </w:r>
            <w:r w:rsidRPr="009C7EDD">
              <w:t xml:space="preserve"> office in no more than one (1) Section concurrently.</w:t>
            </w:r>
            <w:r w:rsidR="003362BE" w:rsidRPr="009C7EDD">
              <w:t xml:space="preserve"> </w:t>
            </w:r>
            <w:r w:rsidRPr="009C7EDD">
              <w:t xml:space="preserve"> Friends of the ANS (FANS) may be granted the right to vote or to hold office in the Section, except for the position</w:t>
            </w:r>
            <w:r w:rsidR="003362BE" w:rsidRPr="009C7EDD">
              <w:t>s</w:t>
            </w:r>
            <w:r w:rsidRPr="009C7EDD">
              <w:t xml:space="preserve"> of Chair or Vice</w:t>
            </w:r>
            <w:r w:rsidR="006C7700" w:rsidRPr="009C7EDD">
              <w:t>-</w:t>
            </w:r>
            <w:r w:rsidRPr="009C7EDD">
              <w:t>Chair, as</w:t>
            </w:r>
            <w:r w:rsidR="00E927D3" w:rsidRPr="009C7EDD">
              <w:t xml:space="preserve"> specified in the Section Rul</w:t>
            </w:r>
            <w:r w:rsidR="000F3963" w:rsidRPr="009C7EDD">
              <w:t>es</w:t>
            </w:r>
            <w:r w:rsidR="003362BE" w:rsidRPr="009C7EDD">
              <w:t>.</w:t>
            </w:r>
          </w:p>
          <w:p w:rsidR="009C7EDD" w:rsidRPr="009C7EDD" w:rsidRDefault="000F3963" w:rsidP="005D067C">
            <w:pPr>
              <w:pStyle w:val="List1"/>
            </w:pPr>
            <w:r w:rsidRPr="009C7EDD">
              <w:t xml:space="preserve">Non-Society </w:t>
            </w:r>
            <w:r w:rsidR="005D633D" w:rsidRPr="009C7EDD">
              <w:t>m</w:t>
            </w:r>
            <w:r w:rsidR="004F5413" w:rsidRPr="009C7EDD">
              <w:t>embers</w:t>
            </w:r>
            <w:r w:rsidRPr="009C7EDD">
              <w:t xml:space="preserve"> may be eligible to become Section Participants of the Section if their association will result in</w:t>
            </w:r>
            <w:r w:rsidR="009E1EBB" w:rsidRPr="009C7EDD">
              <w:t xml:space="preserve"> </w:t>
            </w:r>
            <w:r w:rsidRPr="009C7EDD">
              <w:t>the furtherance of the objectives of the Section as set forth in Article B2.</w:t>
            </w:r>
          </w:p>
          <w:p w:rsidR="009C7EDD" w:rsidRPr="009C7EDD" w:rsidRDefault="000F3963" w:rsidP="0016775E">
            <w:pPr>
              <w:pStyle w:val="List2"/>
              <w:numPr>
                <w:ilvl w:val="0"/>
                <w:numId w:val="32"/>
              </w:numPr>
            </w:pPr>
            <w:r w:rsidRPr="009C7EDD">
              <w:t>Section Participants whose quali</w:t>
            </w:r>
            <w:r w:rsidR="009E1EBB" w:rsidRPr="009C7EDD">
              <w:t xml:space="preserve">fications for participating in </w:t>
            </w:r>
            <w:r w:rsidRPr="009C7EDD">
              <w:t xml:space="preserve">Section activities have been approved by majority vote of the Section's Executive Committee shall be entitled, upon payment of a contribution, or mailing fee, not less than the annual Section dues, to receive notices of </w:t>
            </w:r>
            <w:r w:rsidRPr="00AB7FD2">
              <w:t>and</w:t>
            </w:r>
            <w:r w:rsidRPr="0006767D">
              <w:t xml:space="preserve"> </w:t>
            </w:r>
            <w:r w:rsidRPr="00AB7FD2">
              <w:t>to</w:t>
            </w:r>
            <w:r w:rsidRPr="009C7EDD">
              <w:t xml:space="preserve"> attend meetings, and other privileges specifically granted by the Section</w:t>
            </w:r>
            <w:r w:rsidRPr="0006767D">
              <w:rPr>
                <w:bCs/>
              </w:rPr>
              <w:t>.</w:t>
            </w:r>
          </w:p>
          <w:p w:rsidR="009C7EDD" w:rsidRDefault="000F3963" w:rsidP="005D067C">
            <w:pPr>
              <w:pStyle w:val="List2"/>
            </w:pPr>
            <w:r w:rsidRPr="009C7EDD">
              <w:t>Section Participants may be granted the right to vote on Section matters, as specified in the Section Rules.</w:t>
            </w:r>
          </w:p>
          <w:p w:rsidR="009C7EDD" w:rsidRDefault="000F3963" w:rsidP="005D067C">
            <w:pPr>
              <w:pStyle w:val="List2"/>
            </w:pPr>
            <w:r w:rsidRPr="009C7EDD">
              <w:t>Participants cannot hold Section offices of Chair or Vice-</w:t>
            </w:r>
            <w:r w:rsidR="00EC6466" w:rsidRPr="009C7EDD">
              <w:t>C</w:t>
            </w:r>
            <w:r w:rsidRPr="009C7EDD">
              <w:t xml:space="preserve">hair, Participants may be granted the right to hold other </w:t>
            </w:r>
            <w:r w:rsidR="005D633D" w:rsidRPr="009C7EDD">
              <w:t>O</w:t>
            </w:r>
            <w:r w:rsidRPr="009C7EDD">
              <w:t>fficer or Executive Committee positions, with all Committee rights, in no more than one Section at any time, as specified in the Section Rules.</w:t>
            </w:r>
          </w:p>
          <w:p w:rsidR="00510598" w:rsidRPr="00FF118A" w:rsidRDefault="000F3963" w:rsidP="00FF118A">
            <w:pPr>
              <w:pStyle w:val="List2"/>
            </w:pPr>
            <w:r w:rsidRPr="009C7EDD">
              <w:t xml:space="preserve">Participants shall be encouraged to apply for Society </w:t>
            </w:r>
            <w:r w:rsidR="006C7700" w:rsidRPr="009C7EDD">
              <w:t>m</w:t>
            </w:r>
            <w:r w:rsidR="004F5413" w:rsidRPr="009C7EDD">
              <w:t>embers</w:t>
            </w:r>
            <w:r w:rsidRPr="009C7EDD">
              <w:t>hip.</w:t>
            </w:r>
          </w:p>
        </w:tc>
        <w:tc>
          <w:tcPr>
            <w:tcW w:w="4788" w:type="dxa"/>
          </w:tcPr>
          <w:p w:rsidR="00510598" w:rsidRPr="0054066F" w:rsidRDefault="00510598" w:rsidP="00B45D1F">
            <w:pPr>
              <w:pStyle w:val="RulesHeading"/>
            </w:pPr>
            <w:r w:rsidRPr="00847735">
              <w:t>R4</w:t>
            </w:r>
            <w:r w:rsidR="002F7F1F" w:rsidRPr="00847735">
              <w:t xml:space="preserve"> – </w:t>
            </w:r>
            <w:r w:rsidR="004F5413" w:rsidRPr="00847735">
              <w:t>MEMBERS</w:t>
            </w:r>
            <w:r w:rsidRPr="00847735">
              <w:t>HIP</w:t>
            </w:r>
          </w:p>
          <w:p w:rsidR="00510598" w:rsidRPr="00FD2C78" w:rsidRDefault="00510598" w:rsidP="0016775E">
            <w:pPr>
              <w:pStyle w:val="List1"/>
              <w:numPr>
                <w:ilvl w:val="0"/>
                <w:numId w:val="9"/>
              </w:numPr>
            </w:pPr>
            <w:r w:rsidRPr="0054066F">
              <w:t>The territory in which the Section may operate shall consist of the state of YYYY with the exception of the areas covered by ZIP codes 00000 through 99999.</w:t>
            </w:r>
          </w:p>
          <w:p w:rsidR="00510598" w:rsidRPr="00FD2C78" w:rsidRDefault="00510598" w:rsidP="004E21E7">
            <w:pPr>
              <w:pStyle w:val="List1"/>
            </w:pPr>
            <w:r w:rsidRPr="0054066F">
              <w:t xml:space="preserve">Student </w:t>
            </w:r>
            <w:r w:rsidR="004F5413">
              <w:t>Members</w:t>
            </w:r>
            <w:r w:rsidRPr="0054066F">
              <w:t xml:space="preserve"> of the Society within the Section territory shall be eligible for </w:t>
            </w:r>
            <w:r w:rsidR="006C7700">
              <w:t>m</w:t>
            </w:r>
            <w:r w:rsidR="004F5413">
              <w:t>embers</w:t>
            </w:r>
            <w:r w:rsidRPr="0054066F">
              <w:t>hip in the Section.</w:t>
            </w:r>
          </w:p>
          <w:p w:rsidR="00510598" w:rsidRPr="00FD2C78" w:rsidRDefault="00510598" w:rsidP="004E21E7">
            <w:pPr>
              <w:pStyle w:val="List1"/>
            </w:pPr>
            <w:r w:rsidRPr="0054066F">
              <w:t xml:space="preserve">Student </w:t>
            </w:r>
            <w:r w:rsidR="004F5413">
              <w:t>Members</w:t>
            </w:r>
            <w:r w:rsidRPr="0054066F">
              <w:t xml:space="preserve"> have the right to vote on Section matters.</w:t>
            </w:r>
          </w:p>
          <w:p w:rsidR="00510598" w:rsidRPr="00FD2C78" w:rsidRDefault="00510598" w:rsidP="004E21E7">
            <w:pPr>
              <w:pStyle w:val="List1"/>
            </w:pPr>
            <w:r w:rsidRPr="0054066F">
              <w:t xml:space="preserve">Student </w:t>
            </w:r>
            <w:r w:rsidR="004F5413">
              <w:t>Members</w:t>
            </w:r>
            <w:r w:rsidRPr="0054066F">
              <w:t xml:space="preserve"> are eligible to hold positions on the Executive Committee.</w:t>
            </w:r>
          </w:p>
          <w:p w:rsidR="00510598" w:rsidRPr="00FD2C78" w:rsidRDefault="00510598" w:rsidP="004E21E7">
            <w:pPr>
              <w:pStyle w:val="List1"/>
            </w:pPr>
            <w:r w:rsidRPr="0054066F">
              <w:t>Section Participants have the right to vote in all Section matters.</w:t>
            </w:r>
          </w:p>
          <w:p w:rsidR="00510598" w:rsidRPr="00FD2C78" w:rsidRDefault="00510598" w:rsidP="004E21E7">
            <w:pPr>
              <w:pStyle w:val="List1"/>
            </w:pPr>
            <w:r w:rsidRPr="0054066F">
              <w:t>Section Participants are eligible to hold positions on the Executive Committee.</w:t>
            </w:r>
          </w:p>
          <w:p w:rsidR="00510598" w:rsidRPr="00FD2C78" w:rsidRDefault="00510598" w:rsidP="004E21E7">
            <w:pPr>
              <w:pStyle w:val="List1"/>
            </w:pPr>
            <w:r w:rsidRPr="0054066F">
              <w:t xml:space="preserve">The Section may establish Branches to conduct the activities of the Section in locations where there may be a cluster of Section </w:t>
            </w:r>
            <w:r w:rsidR="005D633D">
              <w:t>m</w:t>
            </w:r>
            <w:r w:rsidR="004F5413">
              <w:t>embers</w:t>
            </w:r>
            <w:r w:rsidRPr="0054066F">
              <w:t xml:space="preserve"> or</w:t>
            </w:r>
            <w:r w:rsidR="00CE6A88" w:rsidRPr="0054066F">
              <w:rPr>
                <w:strike/>
              </w:rPr>
              <w:t xml:space="preserve"> </w:t>
            </w:r>
            <w:r w:rsidR="0036503F" w:rsidRPr="0054066F">
              <w:t>P</w:t>
            </w:r>
            <w:r w:rsidRPr="0054066F">
              <w:t>articipants.  Each Branch shall report to the Section Executive Committee and is bound by the Section Bylaws and Rules.</w:t>
            </w:r>
          </w:p>
          <w:p w:rsidR="00510598" w:rsidRPr="00FD2C78" w:rsidRDefault="00510598" w:rsidP="0016775E">
            <w:pPr>
              <w:pStyle w:val="List2"/>
              <w:numPr>
                <w:ilvl w:val="0"/>
                <w:numId w:val="31"/>
              </w:numPr>
            </w:pPr>
            <w:r w:rsidRPr="0054066F">
              <w:t xml:space="preserve">The </w:t>
            </w:r>
            <w:r w:rsidR="005D633D">
              <w:t>m</w:t>
            </w:r>
            <w:r w:rsidR="004F5413">
              <w:t>embers</w:t>
            </w:r>
            <w:r w:rsidRPr="0054066F">
              <w:t xml:space="preserve"> of a Branch shall be </w:t>
            </w:r>
            <w:r w:rsidR="005D633D">
              <w:t>m</w:t>
            </w:r>
            <w:r w:rsidR="004F5413">
              <w:t>embers</w:t>
            </w:r>
            <w:r w:rsidRPr="0054066F">
              <w:t xml:space="preserve"> in good standing of the Section and shall have all rights and privileges thereof.</w:t>
            </w:r>
          </w:p>
          <w:p w:rsidR="00510598" w:rsidRPr="00FD2C78" w:rsidRDefault="00510598" w:rsidP="002112CC">
            <w:pPr>
              <w:pStyle w:val="List2"/>
            </w:pPr>
            <w:r w:rsidRPr="0054066F">
              <w:t xml:space="preserve">The Chair of each Branch shall be elected by the Branch </w:t>
            </w:r>
            <w:r w:rsidR="006C7700">
              <w:t>m</w:t>
            </w:r>
            <w:r w:rsidR="004F5413">
              <w:t>embers</w:t>
            </w:r>
            <w:r w:rsidRPr="0054066F">
              <w:t>hip and shall</w:t>
            </w:r>
            <w:r w:rsidR="006C7700">
              <w:t xml:space="preserve"> become an Executive Committee </w:t>
            </w:r>
            <w:r w:rsidR="005D633D">
              <w:t>m</w:t>
            </w:r>
            <w:r w:rsidRPr="0054066F">
              <w:t xml:space="preserve">ember. </w:t>
            </w:r>
            <w:r w:rsidR="00EC6466">
              <w:t xml:space="preserve"> </w:t>
            </w:r>
            <w:r w:rsidRPr="0054066F">
              <w:t>Each Branch may elect other officers as necessary to conduct the business of the Branch.</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rsidTr="004F4C09">
        <w:tc>
          <w:tcPr>
            <w:tcW w:w="4788" w:type="dxa"/>
          </w:tcPr>
          <w:p w:rsidR="00510598" w:rsidRPr="00847735" w:rsidRDefault="00510598" w:rsidP="00FD2C78">
            <w:pPr>
              <w:pStyle w:val="Heading2"/>
            </w:pPr>
            <w:bookmarkStart w:id="9" w:name="_Toc516201928"/>
            <w:bookmarkStart w:id="10" w:name="_Toc48843205"/>
            <w:r w:rsidRPr="00847735">
              <w:lastRenderedPageBreak/>
              <w:t>B5</w:t>
            </w:r>
            <w:r w:rsidR="002F7F1F" w:rsidRPr="00847735">
              <w:t xml:space="preserve"> – </w:t>
            </w:r>
            <w:r w:rsidRPr="00847735">
              <w:t>ASSESSMENTS AND CONTRIBUTIONS</w:t>
            </w:r>
            <w:bookmarkEnd w:id="9"/>
            <w:bookmarkEnd w:id="10"/>
          </w:p>
          <w:p w:rsidR="00510598" w:rsidRPr="0054066F" w:rsidRDefault="00510598" w:rsidP="0016775E">
            <w:pPr>
              <w:pStyle w:val="List1"/>
              <w:numPr>
                <w:ilvl w:val="0"/>
                <w:numId w:val="11"/>
              </w:numPr>
            </w:pPr>
            <w:r w:rsidRPr="0054066F">
              <w:t xml:space="preserve">The Section shall have the right to levy special and reasonable assessments when authorized by affirmative vote of not fewer than two-thirds (2/3) of the </w:t>
            </w:r>
            <w:r w:rsidR="005D633D">
              <w:t>m</w:t>
            </w:r>
            <w:r w:rsidR="004F5413">
              <w:t>embers</w:t>
            </w:r>
            <w:r w:rsidRPr="0054066F">
              <w:t xml:space="preserve"> present at a regular meeting.</w:t>
            </w:r>
          </w:p>
          <w:p w:rsidR="00510598" w:rsidRPr="0012084D" w:rsidRDefault="00510598" w:rsidP="0012084D">
            <w:pPr>
              <w:pStyle w:val="List1"/>
            </w:pPr>
            <w:r w:rsidRPr="0054066F">
              <w:t>The Section may also accept local</w:t>
            </w:r>
            <w:r w:rsidR="009E1EBB" w:rsidRPr="0054066F">
              <w:t>,</w:t>
            </w:r>
            <w:r w:rsidRPr="0054066F">
              <w:t xml:space="preserve"> non-compulsory financial contributions, but solicitation and acceptance of such contributions shall be subject to the following conditions.  (These conditions not required for Sections outside the USA.):</w:t>
            </w:r>
          </w:p>
          <w:p w:rsidR="00510598" w:rsidRPr="0054066F" w:rsidRDefault="00510598" w:rsidP="0016775E">
            <w:pPr>
              <w:pStyle w:val="List2"/>
              <w:numPr>
                <w:ilvl w:val="0"/>
                <w:numId w:val="12"/>
              </w:numPr>
            </w:pPr>
            <w:r w:rsidRPr="0054066F">
              <w:t>Limited to solicitation for those activities consistent with the objectives of the Society.</w:t>
            </w:r>
          </w:p>
          <w:p w:rsidR="00510598" w:rsidRPr="0012084D" w:rsidRDefault="00510598" w:rsidP="0012084D">
            <w:pPr>
              <w:pStyle w:val="List2"/>
            </w:pPr>
            <w:r w:rsidRPr="0054066F">
              <w:t>Notification be given to the President of the Society, in writing, of the intent and purpose of the solicitation; the President may disapprove of such solicitation within 30 days of notification.</w:t>
            </w:r>
          </w:p>
          <w:p w:rsidR="00510598" w:rsidRPr="00FF118A" w:rsidRDefault="00510598" w:rsidP="00FF118A">
            <w:pPr>
              <w:pStyle w:val="List1"/>
            </w:pPr>
            <w:r w:rsidRPr="0054066F">
              <w:t xml:space="preserve">No part of the net earnings of the Section shall inure to the benefit of, or be distributable to, its </w:t>
            </w:r>
            <w:r w:rsidR="005D633D">
              <w:t>m</w:t>
            </w:r>
            <w:r w:rsidR="004F5413">
              <w:t>embers</w:t>
            </w:r>
            <w:r w:rsidRPr="0054066F">
              <w:t xml:space="preserve">, </w:t>
            </w:r>
            <w:r w:rsidR="005D633D">
              <w:t>o</w:t>
            </w:r>
            <w:r w:rsidRPr="0054066F">
              <w:t xml:space="preserve">fficers or other private persons, except that the Section shall be authorized and empowered to pay reasonable compensation for services rendered and to make payments and distributions in furtherance of the purposes set forth </w:t>
            </w:r>
            <w:r w:rsidR="001C5148" w:rsidRPr="0054066F">
              <w:t>in Article B2</w:t>
            </w:r>
            <w:r w:rsidRPr="0054066F">
              <w:t>.  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any candidate for public office.</w:t>
            </w:r>
            <w:r w:rsidR="0012084D">
              <w:br/>
            </w:r>
            <w:r w:rsidR="0012084D">
              <w:br/>
            </w:r>
            <w:r w:rsidRPr="0054066F">
              <w:t xml:space="preserve">Notwithstanding any other provisions of these </w:t>
            </w:r>
            <w:r w:rsidR="00A307E9">
              <w:t>B</w:t>
            </w:r>
            <w:r w:rsidRPr="0054066F">
              <w:t>ylaws, the Section shall not carry on any other activities not permitted to be carried on (a) by an organization exempt from Federal income tax under section 501(c)(3) of the Internal Revenue Code of 1954 (or the corresponding provision of any future United States Internal Revenue Law) or (b) by an organization, contributions to which are deductible under Section 170(c)(2) of the Internal Revenue Code of 1954 (or the corresponding provision of any future United States Internal Revenue Law).</w:t>
            </w:r>
          </w:p>
        </w:tc>
        <w:tc>
          <w:tcPr>
            <w:tcW w:w="4788" w:type="dxa"/>
          </w:tcPr>
          <w:p w:rsidR="004A1DEB" w:rsidRDefault="00510598" w:rsidP="00B45D1F">
            <w:pPr>
              <w:pStyle w:val="RulesHeading"/>
            </w:pPr>
            <w:r w:rsidRPr="00847735">
              <w:t>R5</w:t>
            </w:r>
            <w:r w:rsidR="002F7F1F" w:rsidRPr="00847735">
              <w:t xml:space="preserve"> – </w:t>
            </w:r>
            <w:r w:rsidRPr="00847735">
              <w:t>DUES AND FISCAL YEAR</w:t>
            </w:r>
          </w:p>
          <w:p w:rsidR="004A1DEB" w:rsidRPr="0054066F" w:rsidRDefault="00510598" w:rsidP="0016775E">
            <w:pPr>
              <w:pStyle w:val="List1"/>
              <w:numPr>
                <w:ilvl w:val="0"/>
                <w:numId w:val="4"/>
              </w:numPr>
            </w:pPr>
            <w:r w:rsidRPr="004A1DEB">
              <w:t>The</w:t>
            </w:r>
            <w:r w:rsidRPr="0054066F">
              <w:t xml:space="preserve"> annual dues for Section </w:t>
            </w:r>
            <w:r w:rsidR="006C7700">
              <w:t>m</w:t>
            </w:r>
            <w:r w:rsidR="004F5413">
              <w:t>embers</w:t>
            </w:r>
            <w:r w:rsidRPr="0054066F">
              <w:t>hip shall be determined by the Section Executive Committee.</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rsidTr="004F4C09">
        <w:tc>
          <w:tcPr>
            <w:tcW w:w="4788" w:type="dxa"/>
          </w:tcPr>
          <w:p w:rsidR="00510598" w:rsidRPr="0054066F" w:rsidRDefault="00510598" w:rsidP="00896E28">
            <w:pPr>
              <w:pStyle w:val="Heading2"/>
            </w:pPr>
            <w:bookmarkStart w:id="11" w:name="_Toc516201929"/>
            <w:bookmarkStart w:id="12" w:name="_Toc48843206"/>
            <w:r w:rsidRPr="00847735">
              <w:lastRenderedPageBreak/>
              <w:t>B6</w:t>
            </w:r>
            <w:r w:rsidR="002F7F1F" w:rsidRPr="00847735">
              <w:t xml:space="preserve"> – </w:t>
            </w:r>
            <w:r w:rsidRPr="00847735">
              <w:t>OFFICERS</w:t>
            </w:r>
            <w:bookmarkEnd w:id="11"/>
            <w:bookmarkEnd w:id="12"/>
          </w:p>
          <w:p w:rsidR="00510598" w:rsidRPr="0006767D" w:rsidRDefault="00510598" w:rsidP="00AB7FD2">
            <w:pPr>
              <w:pStyle w:val="List1"/>
              <w:numPr>
                <w:ilvl w:val="0"/>
                <w:numId w:val="13"/>
              </w:numPr>
            </w:pPr>
            <w:r w:rsidRPr="0054066F">
              <w:t xml:space="preserve">The </w:t>
            </w:r>
            <w:r w:rsidR="005D633D">
              <w:t>o</w:t>
            </w:r>
            <w:r w:rsidRPr="0054066F">
              <w:t xml:space="preserve">fficers of the Section shall be a Chair, a Vice-Chair, a Secretary and a Treasurer.  The duties </w:t>
            </w:r>
            <w:r w:rsidRPr="00AB7FD2">
              <w:t xml:space="preserve">of the Secretary and Treasurer may be combined into a single office. The Chair and Vice-Chair must be voting </w:t>
            </w:r>
            <w:r w:rsidR="005D633D" w:rsidRPr="00AB7FD2">
              <w:t>m</w:t>
            </w:r>
            <w:r w:rsidR="004F5413" w:rsidRPr="00AB7FD2">
              <w:t>embers</w:t>
            </w:r>
            <w:r w:rsidRPr="00AB7FD2">
              <w:t xml:space="preserve"> of the Society</w:t>
            </w:r>
            <w:r w:rsidRPr="0006767D">
              <w:t>.</w:t>
            </w:r>
          </w:p>
          <w:p w:rsidR="00510598" w:rsidRPr="00FF118A" w:rsidRDefault="00510598" w:rsidP="00AB7FD2">
            <w:pPr>
              <w:pStyle w:val="List1"/>
            </w:pPr>
            <w:r w:rsidRPr="00AB7FD2">
              <w:t xml:space="preserve">Each year the Secretary shall provide the Society with </w:t>
            </w:r>
            <w:r w:rsidR="008471BD" w:rsidRPr="00AB7FD2">
              <w:t>a</w:t>
            </w:r>
            <w:r w:rsidR="001C5148" w:rsidRPr="00AB7FD2">
              <w:t xml:space="preserve"> </w:t>
            </w:r>
            <w:r w:rsidRPr="00AB7FD2">
              <w:t xml:space="preserve">report which includes a review of Section activities, </w:t>
            </w:r>
            <w:r w:rsidR="006C7700" w:rsidRPr="00AB7FD2">
              <w:t>m</w:t>
            </w:r>
            <w:r w:rsidR="004F5413" w:rsidRPr="00AB7FD2">
              <w:t>embers</w:t>
            </w:r>
            <w:r w:rsidRPr="00AB7FD2">
              <w:t xml:space="preserve">hip details, names of </w:t>
            </w:r>
            <w:r w:rsidR="005D633D" w:rsidRPr="00AB7FD2">
              <w:t>o</w:t>
            </w:r>
            <w:r w:rsidRPr="00AB7FD2">
              <w:t xml:space="preserve">fficers and Executive Committee </w:t>
            </w:r>
            <w:r w:rsidR="005D633D" w:rsidRPr="00AB7FD2">
              <w:t>m</w:t>
            </w:r>
            <w:r w:rsidR="004F5413" w:rsidRPr="00AB7FD2">
              <w:t>embers</w:t>
            </w:r>
            <w:r w:rsidRPr="0054066F">
              <w:t xml:space="preserve"> and copies of meeting minutes. </w:t>
            </w:r>
            <w:r w:rsidR="006C7700">
              <w:t xml:space="preserve"> </w:t>
            </w:r>
            <w:r w:rsidRPr="0054066F">
              <w:t xml:space="preserve">The report shall be filed with the Executive Director by August 31. </w:t>
            </w:r>
            <w:r w:rsidR="006C7700">
              <w:t xml:space="preserve"> </w:t>
            </w:r>
            <w:r w:rsidRPr="0054066F">
              <w:t>Other information may be requested from time to time by the Executive Director of the Society or the Chair of the Local Sections Committee.</w:t>
            </w:r>
          </w:p>
        </w:tc>
        <w:tc>
          <w:tcPr>
            <w:tcW w:w="4788" w:type="dxa"/>
          </w:tcPr>
          <w:p w:rsidR="00510598" w:rsidRPr="004A1DEB" w:rsidRDefault="00510598" w:rsidP="00B45D1F">
            <w:pPr>
              <w:pStyle w:val="RulesHeading"/>
            </w:pPr>
            <w:r w:rsidRPr="004A1DEB">
              <w:t>R</w:t>
            </w:r>
            <w:r w:rsidR="00031DF8" w:rsidRPr="004A1DEB">
              <w:t>6</w:t>
            </w:r>
            <w:r w:rsidR="002F7F1F" w:rsidRPr="004A1DEB">
              <w:t xml:space="preserve"> – </w:t>
            </w:r>
            <w:r w:rsidRPr="004A1DEB">
              <w:t>OFFICERS</w:t>
            </w:r>
          </w:p>
          <w:p w:rsidR="00510598" w:rsidRPr="004A1DEB" w:rsidRDefault="00510598" w:rsidP="0016775E">
            <w:pPr>
              <w:pStyle w:val="List1"/>
              <w:numPr>
                <w:ilvl w:val="0"/>
                <w:numId w:val="14"/>
              </w:numPr>
            </w:pPr>
            <w:r w:rsidRPr="004A1DEB">
              <w:t xml:space="preserve">The </w:t>
            </w:r>
            <w:r w:rsidR="005D633D" w:rsidRPr="004A1DEB">
              <w:t>o</w:t>
            </w:r>
            <w:r w:rsidRPr="004A1DEB">
              <w:t>fficers of the Section shall be a Chair, a Vice-Chair, a Secretary, and a Treasurer.  The Vice</w:t>
            </w:r>
            <w:r w:rsidR="0036503F" w:rsidRPr="004A1DEB">
              <w:t>-</w:t>
            </w:r>
            <w:r w:rsidRPr="004A1DEB">
              <w:t xml:space="preserve">Chair shall be designated Chair-Elect.  The </w:t>
            </w:r>
            <w:r w:rsidR="005D633D" w:rsidRPr="004A1DEB">
              <w:t>o</w:t>
            </w:r>
            <w:r w:rsidRPr="004A1DEB">
              <w:t xml:space="preserve">fficers shall hold office for one year concurrently with the term of </w:t>
            </w:r>
            <w:r w:rsidR="005D633D" w:rsidRPr="004A1DEB">
              <w:t>o</w:t>
            </w:r>
            <w:r w:rsidRPr="004A1DEB">
              <w:t>fficers of the Society or until their successors are elected or appointed.  The Chair and Vice</w:t>
            </w:r>
            <w:r w:rsidR="00CF70D3" w:rsidRPr="004A1DEB">
              <w:t>-</w:t>
            </w:r>
            <w:r w:rsidRPr="004A1DEB">
              <w:t xml:space="preserve">Chair shall be Fellows or </w:t>
            </w:r>
            <w:r w:rsidR="004F5413" w:rsidRPr="004A1DEB">
              <w:t>Members</w:t>
            </w:r>
            <w:r w:rsidRPr="004A1DEB">
              <w:t xml:space="preserve"> of the </w:t>
            </w:r>
            <w:r w:rsidR="00CE6A88" w:rsidRPr="004A1DEB">
              <w:t>Society</w:t>
            </w:r>
            <w:r w:rsidRPr="004A1DEB">
              <w:t>.</w:t>
            </w:r>
          </w:p>
          <w:p w:rsidR="00510598" w:rsidRPr="001F166A" w:rsidRDefault="00510598" w:rsidP="0016775E">
            <w:pPr>
              <w:pStyle w:val="List2"/>
              <w:numPr>
                <w:ilvl w:val="0"/>
                <w:numId w:val="15"/>
              </w:numPr>
            </w:pPr>
            <w:r w:rsidRPr="001F166A">
              <w:t xml:space="preserve">The Chair shall have supervision over the affairs of the Section under the direction of the Executive Committee.  The Chair shall preside at meetings and shall have the power to perform other duties as may be provided in these </w:t>
            </w:r>
            <w:r w:rsidR="0036503F" w:rsidRPr="001F166A">
              <w:t xml:space="preserve">Rules </w:t>
            </w:r>
            <w:r w:rsidRPr="001F166A">
              <w:t>or may be delegated to the office by the Executive Committee.</w:t>
            </w:r>
          </w:p>
          <w:p w:rsidR="00510598" w:rsidRPr="001F166A" w:rsidRDefault="0036503F" w:rsidP="001F166A">
            <w:pPr>
              <w:pStyle w:val="List2"/>
            </w:pPr>
            <w:r w:rsidRPr="001F166A">
              <w:t>The Vice-</w:t>
            </w:r>
            <w:r w:rsidR="00510598" w:rsidRPr="001F166A">
              <w:t>Chair at the time of election shall be designated Chair-Elect.  While serving, the Vice</w:t>
            </w:r>
            <w:r w:rsidRPr="001F166A">
              <w:t>-</w:t>
            </w:r>
            <w:r w:rsidR="00510598" w:rsidRPr="001F166A">
              <w:t>Chair shall perform the duties of the Chair in the Chair's absence or when the Chair is unable to serve, and such other duties as may be delegated to the office by the Executive Committee.  At the expiration of the term of office, the Vice</w:t>
            </w:r>
            <w:r w:rsidRPr="001F166A">
              <w:t>-</w:t>
            </w:r>
            <w:r w:rsidR="00510598" w:rsidRPr="001F166A">
              <w:t>Chair shall automatically succeed to the office of Chair.</w:t>
            </w:r>
          </w:p>
          <w:p w:rsidR="00510598" w:rsidRPr="001F166A" w:rsidRDefault="00510598" w:rsidP="001F166A">
            <w:pPr>
              <w:pStyle w:val="List2"/>
            </w:pPr>
            <w:r w:rsidRPr="001F166A">
              <w:t xml:space="preserve">The Secretary shall keep a record of the proceedings of the Section and shall have such other duties as may be assigned by the Executive Committee or these Rules.  The Secretary shall act as custodian of the Section Bylaws and Rules. </w:t>
            </w:r>
            <w:r w:rsidR="006C7700" w:rsidRPr="001F166A">
              <w:t xml:space="preserve"> </w:t>
            </w:r>
            <w:r w:rsidRPr="001F166A">
              <w:t xml:space="preserve">The Secretary shall see that a notice of each Section meeting is provided to each </w:t>
            </w:r>
            <w:r w:rsidR="005D633D" w:rsidRPr="001F166A">
              <w:t>m</w:t>
            </w:r>
            <w:r w:rsidRPr="001F166A">
              <w:t>ember of the Section not less than ten (10) days before the date of that meeting.  In th</w:t>
            </w:r>
            <w:r w:rsidR="0036503F" w:rsidRPr="001F166A">
              <w:t>e absence of the Chair and Vice-</w:t>
            </w:r>
            <w:r w:rsidRPr="001F166A">
              <w:t>Chair, the Secretary shall preside at the meetings of the Section.</w:t>
            </w:r>
          </w:p>
          <w:p w:rsidR="00510598" w:rsidRPr="004A1DEB" w:rsidRDefault="00510598" w:rsidP="001F166A">
            <w:pPr>
              <w:pStyle w:val="List2"/>
            </w:pPr>
            <w:r w:rsidRPr="001F166A">
              <w:t xml:space="preserve">The Treasurer shall collect and disburse funds as authorized by the Executive Committee. </w:t>
            </w:r>
            <w:r w:rsidR="00681CB8" w:rsidRPr="001F166A">
              <w:t xml:space="preserve"> </w:t>
            </w:r>
            <w:r w:rsidRPr="001F166A">
              <w:t>The Treasurer shall deposit the funds of the Section in a repository approved by the Executive Committee, shall handle the financial accounting, shall present a financial report at Section meetings while in office</w:t>
            </w:r>
            <w:r w:rsidR="00681CB8" w:rsidRPr="001F166A">
              <w:t>,</w:t>
            </w:r>
            <w:r w:rsidRPr="001F166A">
              <w:t xml:space="preserve"> and shall submit the books of account to be audited when leaving office.  The Treasurer shall be responsible for filing with the Executive </w:t>
            </w:r>
            <w:r w:rsidRPr="001F166A">
              <w:lastRenderedPageBreak/>
              <w:t>Director of the Society</w:t>
            </w:r>
            <w:r w:rsidR="0036503F" w:rsidRPr="001F166A">
              <w:t>,</w:t>
            </w:r>
            <w:r w:rsidRPr="001F166A">
              <w:t xml:space="preserve"> not later than February of each year</w:t>
            </w:r>
            <w:r w:rsidR="0036503F" w:rsidRPr="001F166A">
              <w:t>,</w:t>
            </w:r>
            <w:r w:rsidRPr="001F166A">
              <w:t xml:space="preserve"> an annual financial report consisting of an operating statement of income and expenses.  The Treasurer shall also have such other duties as may be assigned the office by the Executive Committee. </w:t>
            </w:r>
            <w:r w:rsidR="006C7700" w:rsidRPr="001F166A">
              <w:t xml:space="preserve"> </w:t>
            </w:r>
            <w:r w:rsidRPr="001F166A">
              <w:t xml:space="preserve">In the absence of the other </w:t>
            </w:r>
            <w:r w:rsidR="005D633D" w:rsidRPr="001F166A">
              <w:t>o</w:t>
            </w:r>
            <w:r w:rsidRPr="001F166A">
              <w:t>fficers, the Treasurer shall preside at meetings of the Section.</w:t>
            </w:r>
          </w:p>
        </w:tc>
      </w:tr>
      <w:tr w:rsidR="0054066F" w:rsidRPr="0054066F" w:rsidTr="004F4C09">
        <w:tc>
          <w:tcPr>
            <w:tcW w:w="4788" w:type="dxa"/>
          </w:tcPr>
          <w:p w:rsidR="00510598" w:rsidRPr="00847735" w:rsidRDefault="00510598" w:rsidP="00FD2C78">
            <w:pPr>
              <w:pStyle w:val="Heading2"/>
            </w:pPr>
            <w:bookmarkStart w:id="13" w:name="_Toc516201930"/>
            <w:bookmarkStart w:id="14" w:name="_Toc48843207"/>
            <w:r w:rsidRPr="00847735">
              <w:lastRenderedPageBreak/>
              <w:t>B7</w:t>
            </w:r>
            <w:r w:rsidR="002F7F1F" w:rsidRPr="00847735">
              <w:t xml:space="preserve"> – </w:t>
            </w:r>
            <w:r w:rsidRPr="00847735">
              <w:t>EXECUTIVE COMMITTEE</w:t>
            </w:r>
            <w:bookmarkEnd w:id="13"/>
            <w:bookmarkEnd w:id="14"/>
          </w:p>
          <w:p w:rsidR="00510598" w:rsidRPr="0054066F" w:rsidRDefault="00510598" w:rsidP="0016775E">
            <w:pPr>
              <w:pStyle w:val="List1"/>
              <w:numPr>
                <w:ilvl w:val="0"/>
                <w:numId w:val="16"/>
              </w:numPr>
            </w:pPr>
            <w:r w:rsidRPr="0054066F">
              <w:t>The Executive Committee shall be the governing body of the Section and shall have the power to act for the Section in all matters, subject to these Bylaws and to the Certificate of Incorporation and the Bylaws of the Society.</w:t>
            </w:r>
          </w:p>
          <w:p w:rsidR="003B0FAA" w:rsidRDefault="00510598" w:rsidP="003B0FAA">
            <w:pPr>
              <w:pStyle w:val="List1"/>
            </w:pPr>
            <w:r w:rsidRPr="0054066F">
              <w:t xml:space="preserve">The Executive Committee shall consist of the </w:t>
            </w:r>
            <w:r w:rsidR="00D6302F">
              <w:t>o</w:t>
            </w:r>
            <w:r w:rsidRPr="0054066F">
              <w:t>fficers of the Section and include the Chair of each</w:t>
            </w:r>
            <w:r w:rsidR="008471BD" w:rsidRPr="0054066F">
              <w:t xml:space="preserve"> Section</w:t>
            </w:r>
            <w:r w:rsidRPr="0054066F">
              <w:t xml:space="preserve"> Branch if the Chair of the Branch is elected by the Branch </w:t>
            </w:r>
            <w:r w:rsidR="006C7700">
              <w:t>m</w:t>
            </w:r>
            <w:r w:rsidR="004F5413">
              <w:t>embers</w:t>
            </w:r>
            <w:r w:rsidRPr="0054066F">
              <w:t xml:space="preserve">hip. Additional </w:t>
            </w:r>
            <w:r w:rsidR="00D6302F">
              <w:t>m</w:t>
            </w:r>
            <w:r w:rsidR="004F5413">
              <w:t>embers</w:t>
            </w:r>
            <w:r w:rsidRPr="0054066F">
              <w:t xml:space="preserve"> may be specified by the Section Rules</w:t>
            </w:r>
            <w:r w:rsidR="00D6302F">
              <w:t>.</w:t>
            </w:r>
            <w:r w:rsidRPr="0054066F">
              <w:t xml:space="preserve"> </w:t>
            </w:r>
          </w:p>
          <w:p w:rsidR="003B0FAA" w:rsidRDefault="00535088" w:rsidP="003B0FAA">
            <w:pPr>
              <w:pStyle w:val="List1"/>
            </w:pPr>
            <w:r w:rsidRPr="0054066F">
              <w:t>In order to provide for handling the</w:t>
            </w:r>
            <w:r w:rsidR="00BE0AE4">
              <w:t xml:space="preserve"> </w:t>
            </w:r>
            <w:r w:rsidRPr="0054066F">
              <w:t>affairs of the Section, the Executive Committee shall prepare and adopt, in</w:t>
            </w:r>
            <w:r w:rsidR="006A23A6" w:rsidRPr="0054066F">
              <w:t xml:space="preserve"> </w:t>
            </w:r>
            <w:r w:rsidRPr="0054066F">
              <w:t xml:space="preserve">connection with these Bylaws, suitable </w:t>
            </w:r>
            <w:r w:rsidR="00232C0C">
              <w:t>R</w:t>
            </w:r>
            <w:r w:rsidRPr="0054066F">
              <w:t xml:space="preserve">ules. </w:t>
            </w:r>
            <w:r w:rsidR="00BE0AE4">
              <w:t xml:space="preserve"> </w:t>
            </w:r>
            <w:r w:rsidRPr="0054066F">
              <w:t>Section Rules, and proposed</w:t>
            </w:r>
            <w:r w:rsidR="00BE0AE4">
              <w:t xml:space="preserve"> </w:t>
            </w:r>
            <w:r w:rsidRPr="0054066F">
              <w:t>changes to them, must be reviewed for</w:t>
            </w:r>
            <w:r w:rsidR="00BE0AE4">
              <w:t xml:space="preserve"> </w:t>
            </w:r>
            <w:r w:rsidRPr="0054066F">
              <w:t>consi</w:t>
            </w:r>
            <w:r w:rsidR="00BE0AE4">
              <w:t xml:space="preserve">stency with Society Bylaws and </w:t>
            </w:r>
            <w:r w:rsidRPr="0054066F">
              <w:t>Rules by the Bylaws and Rules</w:t>
            </w:r>
            <w:r w:rsidR="00BE0AE4">
              <w:t xml:space="preserve"> </w:t>
            </w:r>
            <w:r w:rsidRPr="0054066F">
              <w:t xml:space="preserve">Committee of the Society. </w:t>
            </w:r>
            <w:r w:rsidR="00BE0AE4">
              <w:t xml:space="preserve"> </w:t>
            </w:r>
            <w:r w:rsidRPr="0054066F">
              <w:t xml:space="preserve">A copy of such </w:t>
            </w:r>
            <w:r w:rsidR="008471BD" w:rsidRPr="0054066F">
              <w:t>R</w:t>
            </w:r>
            <w:r w:rsidRPr="0054066F">
              <w:t>ules shall then be filed with the</w:t>
            </w:r>
            <w:r w:rsidR="00BE0AE4">
              <w:t xml:space="preserve"> </w:t>
            </w:r>
            <w:r w:rsidRPr="0054066F">
              <w:t xml:space="preserve">Executive Director of the Society. </w:t>
            </w:r>
            <w:r w:rsidR="00BE0AE4">
              <w:t xml:space="preserve"> </w:t>
            </w:r>
            <w:r w:rsidRPr="0054066F">
              <w:t>The procedure for amending the Rules shall be</w:t>
            </w:r>
            <w:r w:rsidR="00BE0AE4">
              <w:t xml:space="preserve"> </w:t>
            </w:r>
            <w:r w:rsidRPr="0054066F">
              <w:t>specified in the Rules.</w:t>
            </w:r>
          </w:p>
          <w:p w:rsidR="00510598" w:rsidRPr="00FF118A" w:rsidRDefault="00510598" w:rsidP="00FF118A">
            <w:pPr>
              <w:pStyle w:val="List1"/>
            </w:pPr>
            <w:r w:rsidRPr="0054066F">
              <w:t>The Section may enter into cooperative agreements with local scientific and engineering societies, or with local units of such national societies, not contrary to the Certificate of Incorporation and the Bylaws and Rules of the Society.</w:t>
            </w:r>
          </w:p>
        </w:tc>
        <w:tc>
          <w:tcPr>
            <w:tcW w:w="4788" w:type="dxa"/>
          </w:tcPr>
          <w:p w:rsidR="00510598" w:rsidRPr="00847735" w:rsidRDefault="00510598" w:rsidP="00B45D1F">
            <w:pPr>
              <w:pStyle w:val="RulesHeading"/>
            </w:pPr>
            <w:r w:rsidRPr="00847735">
              <w:t>R7</w:t>
            </w:r>
            <w:r w:rsidR="002F7F1F" w:rsidRPr="00847735">
              <w:t xml:space="preserve"> – </w:t>
            </w:r>
            <w:r w:rsidRPr="00847735">
              <w:t>EXECUTIVE COMMITTEE</w:t>
            </w:r>
          </w:p>
          <w:p w:rsidR="00510598" w:rsidRPr="0054066F" w:rsidRDefault="00510598" w:rsidP="0016775E">
            <w:pPr>
              <w:pStyle w:val="List1"/>
              <w:numPr>
                <w:ilvl w:val="0"/>
                <w:numId w:val="17"/>
              </w:numPr>
            </w:pPr>
            <w:r w:rsidRPr="0054066F">
              <w:t xml:space="preserve">The Executive Committee shall consist of the </w:t>
            </w:r>
            <w:r w:rsidR="00D6302F">
              <w:t>o</w:t>
            </w:r>
            <w:r w:rsidRPr="0054066F">
              <w:t xml:space="preserve">fficers of the Section, the two immediate past Chairs of the Section, the Chair of any Branch, and no fewer than two other </w:t>
            </w:r>
            <w:r w:rsidR="00D6302F">
              <w:t>m</w:t>
            </w:r>
            <w:r w:rsidR="004F5413">
              <w:t>embers</w:t>
            </w:r>
            <w:r w:rsidRPr="0054066F">
              <w:t xml:space="preserve"> of the Section. </w:t>
            </w:r>
            <w:r w:rsidR="009F61EE">
              <w:t xml:space="preserve"> </w:t>
            </w:r>
            <w:r w:rsidRPr="0054066F">
              <w:t xml:space="preserve">The Chair of the Section shall be the Chair of the Executive Committee.  A quorum shall be a majority of the </w:t>
            </w:r>
            <w:r w:rsidR="00D6302F">
              <w:t>m</w:t>
            </w:r>
            <w:r w:rsidR="004F5413">
              <w:t>embers</w:t>
            </w:r>
            <w:r w:rsidRPr="0054066F">
              <w:t xml:space="preserve"> of the committee.</w:t>
            </w:r>
          </w:p>
          <w:p w:rsidR="00510598" w:rsidRPr="0054066F" w:rsidRDefault="00510598" w:rsidP="007E243C">
            <w:pPr>
              <w:pStyle w:val="List1"/>
            </w:pPr>
            <w:r w:rsidRPr="0054066F">
              <w:t xml:space="preserve">Any vacancy among the </w:t>
            </w:r>
            <w:r w:rsidR="00D6302F">
              <w:t>o</w:t>
            </w:r>
            <w:r w:rsidR="00EE7CFE" w:rsidRPr="0054066F">
              <w:t>fficers</w:t>
            </w:r>
            <w:r w:rsidRPr="0054066F">
              <w:t xml:space="preserve"> or on the Executive Committee shall be filled by an Executive Committee appointment. </w:t>
            </w:r>
          </w:p>
          <w:p w:rsidR="00510598" w:rsidRPr="0054066F" w:rsidRDefault="00510598" w:rsidP="007E243C">
            <w:pPr>
              <w:pStyle w:val="List1"/>
            </w:pPr>
            <w:r w:rsidRPr="0054066F">
              <w:t>Rules shall be adopted by affirmative vote of not fewer than two-thirds</w:t>
            </w:r>
            <w:r w:rsidR="00EE7CFE" w:rsidRPr="0054066F">
              <w:t xml:space="preserve"> (2/3)</w:t>
            </w:r>
            <w:r w:rsidRPr="0054066F">
              <w:t xml:space="preserve"> of the </w:t>
            </w:r>
            <w:r w:rsidR="00D6302F">
              <w:t>m</w:t>
            </w:r>
            <w:r w:rsidR="004F5413">
              <w:t>embers</w:t>
            </w:r>
            <w:r w:rsidRPr="0054066F">
              <w:t xml:space="preserve"> of the Executive Committee. </w:t>
            </w:r>
            <w:r w:rsidR="009F61EE">
              <w:t xml:space="preserve"> </w:t>
            </w:r>
            <w:r w:rsidRPr="0054066F">
              <w:t>A copy of Section Rules and of any amendments shall be filed with the Executive Director of the Society</w:t>
            </w:r>
          </w:p>
          <w:p w:rsidR="00510598" w:rsidRPr="0054066F" w:rsidRDefault="00510598" w:rsidP="007E243C">
            <w:pPr>
              <w:pStyle w:val="List1"/>
            </w:pPr>
            <w:r w:rsidRPr="0054066F">
              <w:t>Meetings of the Executive Committee may be called at any time by the Chair, or at the request of any two</w:t>
            </w:r>
            <w:r w:rsidR="00EE7CFE" w:rsidRPr="0054066F">
              <w:t xml:space="preserve"> (2)</w:t>
            </w:r>
            <w:r w:rsidRPr="0054066F">
              <w:t xml:space="preserve"> </w:t>
            </w:r>
            <w:r w:rsidR="00D6302F">
              <w:t>m</w:t>
            </w:r>
            <w:r w:rsidR="004F5413">
              <w:t>embers</w:t>
            </w:r>
            <w:r w:rsidRPr="0054066F">
              <w:t xml:space="preserve"> of the Committee. </w:t>
            </w:r>
            <w:r w:rsidR="009F61EE">
              <w:t xml:space="preserve"> </w:t>
            </w:r>
            <w:r w:rsidRPr="0054066F">
              <w:t>The Executive Committee should meet during the Summer to plan for the next year’s program</w:t>
            </w:r>
            <w:r w:rsidR="006C7700">
              <w:t>.</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rsidTr="004F4C09">
        <w:tc>
          <w:tcPr>
            <w:tcW w:w="4788" w:type="dxa"/>
          </w:tcPr>
          <w:p w:rsidR="00510598" w:rsidRPr="00847735" w:rsidRDefault="00510598" w:rsidP="00FD2C78">
            <w:pPr>
              <w:pStyle w:val="Heading2"/>
            </w:pPr>
            <w:bookmarkStart w:id="15" w:name="_Toc516201931"/>
            <w:bookmarkStart w:id="16" w:name="_Toc48843208"/>
            <w:r w:rsidRPr="00847735">
              <w:lastRenderedPageBreak/>
              <w:t>B8</w:t>
            </w:r>
            <w:r w:rsidR="002F7F1F" w:rsidRPr="00847735">
              <w:t xml:space="preserve"> – </w:t>
            </w:r>
            <w:r w:rsidRPr="00847735">
              <w:t>MEETINGS</w:t>
            </w:r>
            <w:bookmarkEnd w:id="15"/>
            <w:bookmarkEnd w:id="16"/>
          </w:p>
          <w:p w:rsidR="00510598" w:rsidRPr="0054066F" w:rsidRDefault="00510598" w:rsidP="0016775E">
            <w:pPr>
              <w:pStyle w:val="List1"/>
              <w:numPr>
                <w:ilvl w:val="0"/>
                <w:numId w:val="18"/>
              </w:numPr>
            </w:pPr>
            <w:r w:rsidRPr="0054066F">
              <w:t xml:space="preserve">The Section shall hold no fewer than two (2) meetings each year, one of which shall be the </w:t>
            </w:r>
            <w:r w:rsidR="00AA3C4E" w:rsidRPr="0054066F">
              <w:t>A</w:t>
            </w:r>
            <w:r w:rsidRPr="0054066F">
              <w:t xml:space="preserve">nnual </w:t>
            </w:r>
            <w:r w:rsidR="00AA3C4E" w:rsidRPr="0054066F">
              <w:t>M</w:t>
            </w:r>
            <w:r w:rsidRPr="0054066F">
              <w:t>eeting.</w:t>
            </w:r>
          </w:p>
        </w:tc>
        <w:tc>
          <w:tcPr>
            <w:tcW w:w="4788" w:type="dxa"/>
          </w:tcPr>
          <w:p w:rsidR="00510598" w:rsidRPr="00847735" w:rsidRDefault="00510598" w:rsidP="00B45D1F">
            <w:pPr>
              <w:pStyle w:val="RulesHeading"/>
            </w:pPr>
            <w:r w:rsidRPr="00847735">
              <w:t>R8</w:t>
            </w:r>
            <w:r w:rsidR="002F7F1F" w:rsidRPr="00847735">
              <w:t xml:space="preserve"> – </w:t>
            </w:r>
            <w:r w:rsidRPr="00847735">
              <w:t>MEETINGS</w:t>
            </w:r>
          </w:p>
          <w:p w:rsidR="00510598" w:rsidRPr="0054066F" w:rsidRDefault="00510598" w:rsidP="0016775E">
            <w:pPr>
              <w:pStyle w:val="List1"/>
              <w:numPr>
                <w:ilvl w:val="0"/>
                <w:numId w:val="19"/>
              </w:numPr>
            </w:pPr>
            <w:r w:rsidRPr="0054066F">
              <w:t xml:space="preserve">Meetings shall be held as determined by the Executive Committee at the times and places designated.  The Annual Meeting of the Section shall be held in the </w:t>
            </w:r>
            <w:proofErr w:type="gramStart"/>
            <w:r w:rsidRPr="0054066F">
              <w:t>Spring, but</w:t>
            </w:r>
            <w:proofErr w:type="gramEnd"/>
            <w:r w:rsidRPr="0054066F">
              <w:t xml:space="preserve"> shall not conflict with the Annual Meeting</w:t>
            </w:r>
            <w:r w:rsidR="00EE7CFE" w:rsidRPr="0054066F">
              <w:t xml:space="preserve"> of the Society</w:t>
            </w:r>
            <w:r w:rsidRPr="0054066F">
              <w:t>.</w:t>
            </w:r>
          </w:p>
          <w:p w:rsidR="00510598" w:rsidRPr="0054066F" w:rsidRDefault="00510598" w:rsidP="00815F1B">
            <w:pPr>
              <w:pStyle w:val="List1"/>
            </w:pPr>
            <w:r w:rsidRPr="0054066F">
              <w:t>A notice of each Section meeting shall made available to each Member and Participant by the Secretary</w:t>
            </w:r>
            <w:r w:rsidR="00EE7CFE" w:rsidRPr="0054066F">
              <w:t>,</w:t>
            </w:r>
            <w:r w:rsidRPr="0054066F">
              <w:t xml:space="preserve"> or the Secretary's delegate</w:t>
            </w:r>
            <w:r w:rsidR="00EE7CFE" w:rsidRPr="0054066F">
              <w:t>,</w:t>
            </w:r>
            <w:r w:rsidRPr="0054066F">
              <w:t xml:space="preserve"> not less than ten</w:t>
            </w:r>
            <w:r w:rsidR="00CE6A88" w:rsidRPr="0054066F">
              <w:t xml:space="preserve"> (10)</w:t>
            </w:r>
            <w:r w:rsidRPr="0054066F">
              <w:t xml:space="preserve"> days before the date of that meeting.</w:t>
            </w:r>
          </w:p>
          <w:p w:rsidR="00510598" w:rsidRPr="0054066F" w:rsidRDefault="00510598" w:rsidP="00815F1B">
            <w:pPr>
              <w:pStyle w:val="List1"/>
            </w:pPr>
            <w:r w:rsidRPr="0054066F">
              <w:br w:type="page"/>
              <w:t xml:space="preserve">On occasion, such as in preparation and conduct of National, </w:t>
            </w:r>
            <w:r w:rsidR="00EE7CFE" w:rsidRPr="0054066F">
              <w:t>T</w:t>
            </w:r>
            <w:r w:rsidRPr="0054066F">
              <w:t xml:space="preserve">opical or </w:t>
            </w:r>
            <w:r w:rsidR="00DC5C72" w:rsidRPr="0054066F">
              <w:t>J</w:t>
            </w:r>
            <w:r w:rsidRPr="0054066F">
              <w:t>oint meetings, the Section may act on behalf of the Society subsequent to authorization given by the Board of Directors as prescribed in Article B3, Section 3, of the Section Bylaws.</w:t>
            </w:r>
          </w:p>
          <w:p w:rsidR="00510598" w:rsidRPr="0054066F" w:rsidRDefault="00510598" w:rsidP="00815F1B">
            <w:pPr>
              <w:pStyle w:val="List1"/>
            </w:pPr>
            <w:r w:rsidRPr="0054066F">
              <w:t>The Section shall coordinate the meeting subject to the Society's approval in accordance with ANS Policy Resolutions.</w:t>
            </w:r>
          </w:p>
          <w:p w:rsidR="00510598" w:rsidRPr="0054066F" w:rsidRDefault="00510598">
            <w:pPr>
              <w:tabs>
                <w:tab w:val="left" w:pos="360"/>
              </w:tabs>
              <w:rPr>
                <w:sz w:val="22"/>
                <w:szCs w:val="22"/>
                <w:u w:val="single"/>
              </w:rPr>
            </w:pPr>
          </w:p>
        </w:tc>
      </w:tr>
      <w:tr w:rsidR="0054066F" w:rsidRPr="0054066F" w:rsidTr="004F4C09">
        <w:tc>
          <w:tcPr>
            <w:tcW w:w="4788" w:type="dxa"/>
          </w:tcPr>
          <w:p w:rsidR="00510598" w:rsidRPr="00847735" w:rsidRDefault="00510598" w:rsidP="00FD2C78">
            <w:pPr>
              <w:pStyle w:val="Heading2"/>
            </w:pPr>
            <w:bookmarkStart w:id="17" w:name="_Toc516201932"/>
            <w:bookmarkStart w:id="18" w:name="_Toc48843209"/>
            <w:r w:rsidRPr="00847735">
              <w:t>B9</w:t>
            </w:r>
            <w:r w:rsidR="002F7F1F" w:rsidRPr="00847735">
              <w:t xml:space="preserve"> – </w:t>
            </w:r>
            <w:r w:rsidRPr="00847735">
              <w:t>RULES OF ORDER</w:t>
            </w:r>
            <w:bookmarkEnd w:id="17"/>
            <w:bookmarkEnd w:id="18"/>
          </w:p>
          <w:p w:rsidR="00510598" w:rsidRPr="00FF118A" w:rsidRDefault="00510598" w:rsidP="0016775E">
            <w:pPr>
              <w:pStyle w:val="List1"/>
              <w:numPr>
                <w:ilvl w:val="0"/>
                <w:numId w:val="20"/>
              </w:numPr>
            </w:pPr>
            <w:r w:rsidRPr="0054066F">
              <w:t xml:space="preserve">Rules contained in Robert's Rules of Order, current edition, shall be used in the conduct of meetings of the Section and shall be the authority on parliamentary procedures except as may otherwise be required by the </w:t>
            </w:r>
            <w:r w:rsidR="00AA3C4E" w:rsidRPr="0054066F">
              <w:t xml:space="preserve">Certificate of Incorporation </w:t>
            </w:r>
            <w:r w:rsidRPr="0054066F">
              <w:t>of the Society and the Bylaws and Rules of the Section and the Society.</w:t>
            </w:r>
          </w:p>
        </w:tc>
        <w:tc>
          <w:tcPr>
            <w:tcW w:w="4788" w:type="dxa"/>
          </w:tcPr>
          <w:p w:rsidR="00510598" w:rsidRPr="00847735" w:rsidRDefault="00510598" w:rsidP="00B45D1F">
            <w:pPr>
              <w:pStyle w:val="RulesHeading"/>
            </w:pPr>
            <w:r w:rsidRPr="00847735">
              <w:t>R9</w:t>
            </w:r>
            <w:r w:rsidR="002F7F1F" w:rsidRPr="00847735">
              <w:t xml:space="preserve"> – </w:t>
            </w:r>
            <w:r w:rsidRPr="00847735">
              <w:t>QUORUM AND RULES OF ORDER</w:t>
            </w:r>
          </w:p>
          <w:p w:rsidR="00510598" w:rsidRPr="00815F1B" w:rsidRDefault="00510598" w:rsidP="0016775E">
            <w:pPr>
              <w:pStyle w:val="List1"/>
              <w:numPr>
                <w:ilvl w:val="0"/>
                <w:numId w:val="21"/>
              </w:numPr>
            </w:pPr>
            <w:r w:rsidRPr="0054066F">
              <w:t>A quorum for the transaction of business at Section meetings shall consist of not fewer than twenty percent</w:t>
            </w:r>
            <w:r w:rsidR="00DC5C72" w:rsidRPr="0054066F">
              <w:t xml:space="preserve"> (20%)</w:t>
            </w:r>
            <w:r w:rsidRPr="0054066F">
              <w:t xml:space="preserve"> of the voting </w:t>
            </w:r>
            <w:r w:rsidR="00D6302F">
              <w:t>M</w:t>
            </w:r>
            <w:r w:rsidR="004F5413">
              <w:t>embers</w:t>
            </w:r>
            <w:r w:rsidRPr="0054066F">
              <w:t xml:space="preserve"> and Participants.</w:t>
            </w:r>
          </w:p>
          <w:p w:rsidR="00510598" w:rsidRPr="0054066F" w:rsidRDefault="00510598" w:rsidP="00815F1B">
            <w:pPr>
              <w:pStyle w:val="List1"/>
            </w:pPr>
            <w:r w:rsidRPr="0054066F">
              <w:t>Rules contained in Robert's Rules of Order, current edition, shall be used for interpreting the Bylaws and Rules of the Society and Section.</w:t>
            </w:r>
          </w:p>
          <w:p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rsidTr="004F4C09">
        <w:tc>
          <w:tcPr>
            <w:tcW w:w="4788" w:type="dxa"/>
          </w:tcPr>
          <w:p w:rsidR="00510598" w:rsidRPr="00847735" w:rsidRDefault="00510598" w:rsidP="00FD2C78">
            <w:pPr>
              <w:pStyle w:val="Heading2"/>
            </w:pPr>
            <w:bookmarkStart w:id="19" w:name="_Toc516201933"/>
            <w:bookmarkStart w:id="20" w:name="_Toc48843210"/>
            <w:r w:rsidRPr="00847735">
              <w:lastRenderedPageBreak/>
              <w:t>B10</w:t>
            </w:r>
            <w:r w:rsidR="002F7F1F" w:rsidRPr="00847735">
              <w:t xml:space="preserve"> – </w:t>
            </w:r>
            <w:r w:rsidRPr="00847735">
              <w:t>AMENDMENTS</w:t>
            </w:r>
            <w:bookmarkEnd w:id="19"/>
            <w:bookmarkEnd w:id="20"/>
          </w:p>
          <w:p w:rsidR="002D1334" w:rsidRPr="0054066F" w:rsidRDefault="00510598" w:rsidP="0016775E">
            <w:pPr>
              <w:pStyle w:val="List1"/>
              <w:numPr>
                <w:ilvl w:val="0"/>
                <w:numId w:val="22"/>
              </w:numPr>
            </w:pPr>
            <w:r w:rsidRPr="0054066F">
              <w:t>Amendments to these Standard Bylaws may be proposed by any Local Section, the</w:t>
            </w:r>
            <w:r w:rsidR="002D1334" w:rsidRPr="0054066F">
              <w:t xml:space="preserve"> </w:t>
            </w:r>
            <w:r w:rsidRPr="0054066F">
              <w:t>Local S</w:t>
            </w:r>
            <w:r w:rsidR="002D1334" w:rsidRPr="0054066F">
              <w:t xml:space="preserve">ections Committee, the Society </w:t>
            </w:r>
            <w:r w:rsidRPr="0054066F">
              <w:t>Byla</w:t>
            </w:r>
            <w:r w:rsidR="002D1334" w:rsidRPr="0054066F">
              <w:t xml:space="preserve">ws and Rules Committee, or the </w:t>
            </w:r>
            <w:r w:rsidRPr="0054066F">
              <w:t>Society B</w:t>
            </w:r>
            <w:r w:rsidR="002D1334" w:rsidRPr="0054066F">
              <w:t xml:space="preserve">oard of Directors.  Amendments </w:t>
            </w:r>
            <w:r w:rsidRPr="0054066F">
              <w:t>must be of a n</w:t>
            </w:r>
            <w:r w:rsidR="002D1334" w:rsidRPr="0054066F">
              <w:t xml:space="preserve">ature that they can be applied </w:t>
            </w:r>
            <w:r w:rsidRPr="0054066F">
              <w:t xml:space="preserve">equitably to </w:t>
            </w:r>
            <w:r w:rsidR="002D1334" w:rsidRPr="0054066F">
              <w:t xml:space="preserve">all Local Sections, in keeping </w:t>
            </w:r>
            <w:r w:rsidRPr="0054066F">
              <w:t>with the intent of the Standard Bylaws.</w:t>
            </w:r>
          </w:p>
          <w:p w:rsidR="002D1334" w:rsidRPr="0054066F" w:rsidRDefault="00510598" w:rsidP="00815F1B">
            <w:pPr>
              <w:pStyle w:val="List1"/>
            </w:pPr>
            <w:r w:rsidRPr="0054066F">
              <w:t>All proposed amendments shall be forwarded to each Local Section for comment.  Comments should be filed with the Local Sections Committee Chair no later than forty-five (45) days prior to the next ANS national meeting.  Further detailed procedures for approval of amendments to the Standard Bylaws are in the ANS Rule R17.5.1.</w:t>
            </w:r>
          </w:p>
          <w:p w:rsidR="00510598" w:rsidRPr="00815F1B" w:rsidRDefault="00510598" w:rsidP="00815F1B">
            <w:pPr>
              <w:pStyle w:val="List1"/>
            </w:pPr>
            <w:r w:rsidRPr="0054066F">
              <w:t xml:space="preserve">The Local Sections Committee shall notify all Local Sections of approved amendments to the Standard Bylaws. </w:t>
            </w:r>
            <w:r w:rsidR="00D41CEB">
              <w:t xml:space="preserve"> </w:t>
            </w:r>
            <w:r w:rsidRPr="0054066F">
              <w:t>Each Local Section shall be responsible for reviewing approved amendments to determine if corresponding changes to the Local Section’s Rules are required.</w:t>
            </w:r>
          </w:p>
        </w:tc>
        <w:tc>
          <w:tcPr>
            <w:tcW w:w="4788" w:type="dxa"/>
          </w:tcPr>
          <w:p w:rsidR="00510598" w:rsidRPr="00847735" w:rsidRDefault="00510598" w:rsidP="00B45D1F">
            <w:pPr>
              <w:pStyle w:val="RulesHeading"/>
            </w:pPr>
            <w:r w:rsidRPr="00847735">
              <w:t>R10</w:t>
            </w:r>
            <w:r w:rsidR="002F7F1F" w:rsidRPr="00847735">
              <w:t xml:space="preserve"> – </w:t>
            </w:r>
            <w:r w:rsidRPr="00847735">
              <w:t>AMENDMENTS</w:t>
            </w:r>
          </w:p>
          <w:p w:rsidR="00815F1B" w:rsidRDefault="00510598" w:rsidP="0016775E">
            <w:pPr>
              <w:pStyle w:val="List1"/>
              <w:numPr>
                <w:ilvl w:val="0"/>
                <w:numId w:val="23"/>
              </w:numPr>
            </w:pPr>
            <w:r w:rsidRPr="0054066F">
              <w:t>Proposed amendments to these Rules must be endorsed by</w:t>
            </w:r>
            <w:r w:rsidR="00DC5C72" w:rsidRPr="0054066F">
              <w:t xml:space="preserve"> a two-thirds</w:t>
            </w:r>
            <w:r w:rsidR="00806E5A" w:rsidRPr="0054066F">
              <w:t xml:space="preserve"> </w:t>
            </w:r>
            <w:proofErr w:type="gramStart"/>
            <w:r w:rsidR="00806E5A" w:rsidRPr="0054066F">
              <w:t>(</w:t>
            </w:r>
            <w:r w:rsidRPr="0054066F">
              <w:t xml:space="preserve"> 2</w:t>
            </w:r>
            <w:proofErr w:type="gramEnd"/>
            <w:r w:rsidRPr="0054066F">
              <w:t>/3</w:t>
            </w:r>
            <w:r w:rsidR="00DB1AC2" w:rsidRPr="0054066F">
              <w:t>)</w:t>
            </w:r>
            <w:r w:rsidRPr="0054066F">
              <w:t xml:space="preserve"> vote of the Executive Committee and submitted to the Society Bylaws and Rules Committee for review</w:t>
            </w:r>
            <w:r w:rsidR="00B673D5">
              <w:t>.</w:t>
            </w:r>
          </w:p>
          <w:p w:rsidR="00510598" w:rsidRPr="0054066F" w:rsidRDefault="00510598" w:rsidP="00815F1B">
            <w:pPr>
              <w:pStyle w:val="List1"/>
            </w:pPr>
            <w:r w:rsidRPr="0054066F">
              <w:t>The Bylaws and Rules Committee shall check for consistency with Society Bylaws and Rules and file a letter with the Section Secretary stating the results of the review.</w:t>
            </w:r>
          </w:p>
          <w:p w:rsidR="00510598" w:rsidRPr="0054066F" w:rsidRDefault="00510598" w:rsidP="00815F1B">
            <w:pPr>
              <w:pStyle w:val="List1"/>
            </w:pPr>
            <w:r w:rsidRPr="0054066F">
              <w:t xml:space="preserve">The proposed amendment, as endorsed by the </w:t>
            </w:r>
            <w:r w:rsidR="00DC5C72" w:rsidRPr="0054066F">
              <w:t>Bylaws and Rules Committee</w:t>
            </w:r>
            <w:r w:rsidRPr="0054066F">
              <w:t xml:space="preserve">, shall then be presented to the </w:t>
            </w:r>
            <w:r w:rsidR="00D6302F">
              <w:t>m</w:t>
            </w:r>
            <w:r w:rsidR="004F5413">
              <w:t>embers</w:t>
            </w:r>
            <w:r w:rsidRPr="0054066F">
              <w:t xml:space="preserve"> of the Section for a vote. </w:t>
            </w:r>
            <w:r w:rsidR="00B673D5">
              <w:t xml:space="preserve"> </w:t>
            </w:r>
            <w:r w:rsidRPr="0054066F">
              <w:t>Section approval of a proposed amendment shall require the affirmative votes of no fewer than two-thirds</w:t>
            </w:r>
            <w:r w:rsidR="00DC5C72" w:rsidRPr="0054066F">
              <w:t xml:space="preserve"> (2/3)</w:t>
            </w:r>
            <w:r w:rsidRPr="0054066F">
              <w:t xml:space="preserve"> of the </w:t>
            </w:r>
            <w:r w:rsidR="00D6302F">
              <w:t>m</w:t>
            </w:r>
            <w:r w:rsidR="004F5413">
              <w:t>embers</w:t>
            </w:r>
            <w:r w:rsidRPr="0054066F">
              <w:t xml:space="preserve"> voting and the total vote shall not be less than twenty-five</w:t>
            </w:r>
            <w:r w:rsidR="00DC5C72" w:rsidRPr="0054066F">
              <w:t xml:space="preserve"> (25%)</w:t>
            </w:r>
            <w:r w:rsidRPr="0054066F">
              <w:t xml:space="preserve"> percent of the total voting </w:t>
            </w:r>
            <w:r w:rsidR="006C7700">
              <w:t>m</w:t>
            </w:r>
            <w:r w:rsidR="004F5413">
              <w:t>embers</w:t>
            </w:r>
            <w:r w:rsidRPr="0054066F">
              <w:t>hip of the Section.</w:t>
            </w:r>
          </w:p>
          <w:p w:rsidR="00510598" w:rsidRPr="0054066F" w:rsidRDefault="00510598" w:rsidP="00815F1B">
            <w:pPr>
              <w:pStyle w:val="List1"/>
            </w:pPr>
            <w:r w:rsidRPr="0054066F">
              <w:t xml:space="preserve">The proposed amendment shall become effective following Section approval and the Section Secretary's filing of a copy of the approved amendment with the Executive Director of the Society. </w:t>
            </w:r>
            <w:r w:rsidR="00D41CEB">
              <w:t xml:space="preserve"> </w:t>
            </w:r>
            <w:r w:rsidRPr="0054066F">
              <w:t>A copy of the letter of affirmation from the Bylaws and Rules Committee shall be attached to the amendment.</w:t>
            </w:r>
          </w:p>
          <w:p w:rsidR="00510598" w:rsidRPr="00815F1B" w:rsidRDefault="00510598" w:rsidP="00815F1B">
            <w:pPr>
              <w:pStyle w:val="List1"/>
            </w:pPr>
            <w:r w:rsidRPr="0054066F">
              <w:t xml:space="preserve">The Section Secretary shall be responsible for notifying </w:t>
            </w:r>
            <w:r w:rsidR="00D6302F">
              <w:t>m</w:t>
            </w:r>
            <w:r w:rsidR="004F5413">
              <w:t>embers</w:t>
            </w:r>
            <w:r w:rsidRPr="0054066F">
              <w:t xml:space="preserve"> of amendments to the Rules as soon as possible after adoption.</w:t>
            </w:r>
          </w:p>
        </w:tc>
      </w:tr>
      <w:tr w:rsidR="0054066F" w:rsidRPr="0054066F" w:rsidTr="004F4C09">
        <w:tc>
          <w:tcPr>
            <w:tcW w:w="4788" w:type="dxa"/>
          </w:tcPr>
          <w:p w:rsidR="00510598" w:rsidRPr="00847735" w:rsidRDefault="00510598" w:rsidP="00FD2C78">
            <w:pPr>
              <w:pStyle w:val="Heading2"/>
            </w:pPr>
            <w:bookmarkStart w:id="21" w:name="_Toc516201934"/>
            <w:bookmarkStart w:id="22" w:name="_Toc48843211"/>
            <w:r w:rsidRPr="00847735">
              <w:t>B11</w:t>
            </w:r>
            <w:r w:rsidR="002F7F1F" w:rsidRPr="00847735">
              <w:t xml:space="preserve"> – </w:t>
            </w:r>
            <w:r w:rsidRPr="00847735">
              <w:t>DISSOLUTION</w:t>
            </w:r>
            <w:bookmarkEnd w:id="21"/>
            <w:bookmarkEnd w:id="22"/>
          </w:p>
          <w:p w:rsidR="00510598" w:rsidRPr="0054066F" w:rsidRDefault="00510598" w:rsidP="0016775E">
            <w:pPr>
              <w:pStyle w:val="List1"/>
              <w:numPr>
                <w:ilvl w:val="0"/>
                <w:numId w:val="24"/>
              </w:numPr>
            </w:pPr>
            <w:r w:rsidRPr="0054066F">
              <w:t>Upon the dissolution of the Section, assets shall be distributed first in accordance with the Articles of Incorporation of the Section.  If no such Articles exist, or potential recipients are not named specifically, then the Society, an organization exempt under Section 501(c)(3) of the Internal Revenue Code, shall take possession of assets for one or more exempt purposes within the meaning of that Section of the Code or corresponding section of any future federal tax code, or they shall be distributed to the Federal government, or to a state or local</w:t>
            </w:r>
            <w:r w:rsidR="002374C4">
              <w:t xml:space="preserve"> </w:t>
            </w:r>
            <w:r w:rsidRPr="0054066F">
              <w:t>government, for a public purpose.</w:t>
            </w:r>
          </w:p>
        </w:tc>
        <w:tc>
          <w:tcPr>
            <w:tcW w:w="4788" w:type="dxa"/>
          </w:tcPr>
          <w:p w:rsidR="00510598" w:rsidRPr="0054066F" w:rsidRDefault="00510598">
            <w:pPr>
              <w:tabs>
                <w:tab w:val="left" w:pos="360"/>
              </w:tabs>
              <w:rPr>
                <w:sz w:val="22"/>
                <w:szCs w:val="22"/>
              </w:rPr>
            </w:pPr>
          </w:p>
        </w:tc>
      </w:tr>
      <w:tr w:rsidR="0054066F" w:rsidRPr="0054066F" w:rsidTr="004F4C09">
        <w:tc>
          <w:tcPr>
            <w:tcW w:w="4788" w:type="dxa"/>
          </w:tcPr>
          <w:p w:rsidR="00510598" w:rsidRPr="00847735" w:rsidRDefault="00510598" w:rsidP="00FD2C78">
            <w:pPr>
              <w:pStyle w:val="Heading2"/>
            </w:pPr>
            <w:bookmarkStart w:id="23" w:name="_Toc48843212"/>
            <w:r w:rsidRPr="00847735">
              <w:lastRenderedPageBreak/>
              <w:t>B12</w:t>
            </w:r>
            <w:r w:rsidR="002F7F1F" w:rsidRPr="00847735">
              <w:t xml:space="preserve"> – </w:t>
            </w:r>
            <w:r w:rsidRPr="00847735">
              <w:t>ELECTION AND ELIGIBILITY</w:t>
            </w:r>
            <w:bookmarkEnd w:id="23"/>
          </w:p>
          <w:p w:rsidR="00510598" w:rsidRPr="0054066F" w:rsidRDefault="00510598">
            <w:pPr>
              <w:rPr>
                <w:sz w:val="22"/>
                <w:szCs w:val="22"/>
              </w:rPr>
            </w:pPr>
            <w:r w:rsidRPr="0054066F">
              <w:rPr>
                <w:sz w:val="22"/>
                <w:szCs w:val="22"/>
              </w:rPr>
              <w:t>(none)</w:t>
            </w:r>
          </w:p>
        </w:tc>
        <w:tc>
          <w:tcPr>
            <w:tcW w:w="4788" w:type="dxa"/>
          </w:tcPr>
          <w:p w:rsidR="00510598" w:rsidRPr="00847735" w:rsidRDefault="00510598" w:rsidP="00B45D1F">
            <w:pPr>
              <w:pStyle w:val="RulesHeading"/>
            </w:pPr>
            <w:r w:rsidRPr="00847735">
              <w:t>R</w:t>
            </w:r>
            <w:proofErr w:type="gramStart"/>
            <w:r w:rsidRPr="00847735">
              <w:t>12</w:t>
            </w:r>
            <w:r w:rsidR="00E36356">
              <w:t> </w:t>
            </w:r>
            <w:r w:rsidR="00437B29">
              <w:t xml:space="preserve"> –</w:t>
            </w:r>
            <w:proofErr w:type="gramEnd"/>
            <w:r w:rsidR="00437B29">
              <w:t xml:space="preserve"> </w:t>
            </w:r>
            <w:r w:rsidRPr="00847735">
              <w:t>ELECTION AND ELIGIBILITY</w:t>
            </w:r>
          </w:p>
          <w:p w:rsidR="00510598" w:rsidRPr="0054066F" w:rsidRDefault="00510598" w:rsidP="0016775E">
            <w:pPr>
              <w:pStyle w:val="List1"/>
              <w:numPr>
                <w:ilvl w:val="0"/>
                <w:numId w:val="25"/>
              </w:numPr>
            </w:pPr>
            <w:r w:rsidRPr="0054066F">
              <w:t xml:space="preserve">The Section </w:t>
            </w:r>
            <w:r w:rsidR="00D6302F">
              <w:t>o</w:t>
            </w:r>
            <w:r w:rsidRPr="0054066F">
              <w:t xml:space="preserve">fficers (except the Chair) and </w:t>
            </w:r>
            <w:r w:rsidR="00D6302F">
              <w:t>m</w:t>
            </w:r>
            <w:r w:rsidR="004F5413">
              <w:t>embers</w:t>
            </w:r>
            <w:r w:rsidRPr="0054066F">
              <w:t xml:space="preserve"> of the Executive Committee shall be elected by the Section </w:t>
            </w:r>
            <w:r w:rsidR="002374C4">
              <w:t>m</w:t>
            </w:r>
            <w:r w:rsidR="004F5413">
              <w:t>embers</w:t>
            </w:r>
            <w:r w:rsidRPr="0054066F">
              <w:t>hip.</w:t>
            </w:r>
          </w:p>
          <w:p w:rsidR="00510598" w:rsidRPr="0006767D" w:rsidRDefault="00510598" w:rsidP="00815F1B">
            <w:pPr>
              <w:pStyle w:val="List1"/>
            </w:pPr>
            <w:r w:rsidRPr="0054066F">
              <w:t xml:space="preserve">The </w:t>
            </w:r>
            <w:r w:rsidR="00DC5C72" w:rsidRPr="0054066F">
              <w:t>N</w:t>
            </w:r>
            <w:r w:rsidRPr="0054066F">
              <w:t xml:space="preserve">ominating </w:t>
            </w:r>
            <w:r w:rsidR="00DC5C72" w:rsidRPr="0054066F">
              <w:t>C</w:t>
            </w:r>
            <w:r w:rsidRPr="0054066F">
              <w:t>ommittee constituted under the provisions of these Rules shall place a list of their nominees in the hands of the Secretary not later than twelve (12) weeks before the Annual Meeting.  The Secretary shall prepare and provide to each member of the Section</w:t>
            </w:r>
            <w:r w:rsidR="0059290C" w:rsidRPr="0054066F">
              <w:t>,</w:t>
            </w:r>
            <w:r w:rsidRPr="0054066F">
              <w:t xml:space="preserve"> not later than eight (8) </w:t>
            </w:r>
            <w:r w:rsidR="0059290C" w:rsidRPr="0054066F">
              <w:t xml:space="preserve">weeks before the Annual Meeting,  </w:t>
            </w:r>
            <w:r w:rsidRPr="0054066F">
              <w:t xml:space="preserve"> a ballot containing the nominations submitted by the Nominating Committee, and in addition any other nominations submitted by endorsement of not fewer than ten (10) </w:t>
            </w:r>
            <w:r w:rsidR="0059290C" w:rsidRPr="0054066F">
              <w:t xml:space="preserve">Section </w:t>
            </w:r>
            <w:r w:rsidR="00D6302F">
              <w:t>m</w:t>
            </w:r>
            <w:r w:rsidR="004F5413">
              <w:t>embers</w:t>
            </w:r>
            <w:r w:rsidRPr="0054066F">
              <w:t xml:space="preserve"> received in writing either by the Nominating Committee or by the Secretary prior to twelve (12) weeks before the Annual </w:t>
            </w:r>
            <w:r w:rsidRPr="00AB7FD2">
              <w:t>Meeting.</w:t>
            </w:r>
          </w:p>
          <w:p w:rsidR="00510598" w:rsidRPr="0054066F" w:rsidRDefault="00510598" w:rsidP="00815F1B">
            <w:pPr>
              <w:pStyle w:val="List1"/>
            </w:pPr>
            <w:r w:rsidRPr="0054066F">
              <w:t>For each elective office other than the office of Chair, at least one (1) candidate shall be named by the Nominating Committee.  Each nominated candidate shall have agreed to serve if elected.  The ballot shall also allow for write-in names for each office.</w:t>
            </w:r>
          </w:p>
          <w:p w:rsidR="00510598" w:rsidRPr="0054066F" w:rsidRDefault="00510598" w:rsidP="00815F1B">
            <w:pPr>
              <w:pStyle w:val="List1"/>
            </w:pPr>
            <w:r w:rsidRPr="0054066F">
              <w:t xml:space="preserve">Ballots shall be returned to the Secretary to determine the eligibility of the voter and the Secretary shall turn over all accredited ballots to the Inspectors of Election.  In order to be counted, they shall reach the Secretary not later than </w:t>
            </w:r>
            <w:r w:rsidRPr="0054066F">
              <w:rPr>
                <w:bCs/>
              </w:rPr>
              <w:t>four (4) weeks before the Annual Meeting.</w:t>
            </w:r>
          </w:p>
          <w:p w:rsidR="00510598" w:rsidRPr="0054066F" w:rsidRDefault="00510598" w:rsidP="00815F1B">
            <w:pPr>
              <w:pStyle w:val="List1"/>
            </w:pPr>
            <w:r w:rsidRPr="0054066F">
              <w:t xml:space="preserve">The Inspectors of Election shall be appointed by the Chair from </w:t>
            </w:r>
            <w:r w:rsidR="00D6302F">
              <w:t>m</w:t>
            </w:r>
            <w:r w:rsidR="004F5413">
              <w:t>embers</w:t>
            </w:r>
            <w:r w:rsidRPr="0054066F">
              <w:t xml:space="preserve"> of the Section who are not </w:t>
            </w:r>
            <w:r w:rsidR="00D6302F">
              <w:t>m</w:t>
            </w:r>
            <w:r w:rsidR="004F5413">
              <w:t>embers</w:t>
            </w:r>
            <w:r w:rsidRPr="0054066F">
              <w:t xml:space="preserve"> of the Executive Committee or nominees for office.</w:t>
            </w:r>
          </w:p>
          <w:p w:rsidR="00510598" w:rsidRPr="0054066F" w:rsidRDefault="00510598" w:rsidP="00815F1B">
            <w:pPr>
              <w:pStyle w:val="List1"/>
            </w:pPr>
            <w:r w:rsidRPr="0054066F">
              <w:t>The Inspectors</w:t>
            </w:r>
            <w:r w:rsidR="0059290C" w:rsidRPr="0054066F">
              <w:t xml:space="preserve"> of </w:t>
            </w:r>
            <w:proofErr w:type="gramStart"/>
            <w:r w:rsidR="0059290C" w:rsidRPr="0054066F">
              <w:t xml:space="preserve">Election </w:t>
            </w:r>
            <w:r w:rsidRPr="0054066F">
              <w:t xml:space="preserve"> shall</w:t>
            </w:r>
            <w:proofErr w:type="gramEnd"/>
            <w:r w:rsidRPr="0054066F">
              <w:t xml:space="preserve"> report the results of the election not later </w:t>
            </w:r>
            <w:r w:rsidRPr="00AB7FD2">
              <w:t>than</w:t>
            </w:r>
            <w:r w:rsidRPr="0006767D">
              <w:t xml:space="preserve"> </w:t>
            </w:r>
            <w:r w:rsidRPr="00AB7FD2">
              <w:t>three</w:t>
            </w:r>
            <w:r w:rsidRPr="0054066F">
              <w:rPr>
                <w:bCs/>
              </w:rPr>
              <w:t xml:space="preserve"> (3) weeks before the Annual Meeting </w:t>
            </w:r>
            <w:r w:rsidRPr="0054066F">
              <w:t>to the Secretary who shall declare elected to each office the candidate receiving the largest number of votes for that office.  Should a tie occur, the Section shall resolve the tie by ballot vote at the next regular meeting or special meeting called in accordance with the Section Bylaws and Rules.</w:t>
            </w:r>
          </w:p>
          <w:p w:rsidR="00510598" w:rsidRPr="0054066F" w:rsidRDefault="00510598" w:rsidP="00815F1B">
            <w:pPr>
              <w:pStyle w:val="List1"/>
            </w:pPr>
            <w:r w:rsidRPr="0054066F">
              <w:t xml:space="preserve">The elected candidates shall be </w:t>
            </w:r>
            <w:proofErr w:type="gramStart"/>
            <w:r w:rsidRPr="0054066F">
              <w:t>installed</w:t>
            </w:r>
            <w:proofErr w:type="gramEnd"/>
            <w:r w:rsidRPr="0054066F">
              <w:t xml:space="preserve"> and their terms of office shall commence </w:t>
            </w:r>
            <w:r w:rsidRPr="0054066F">
              <w:lastRenderedPageBreak/>
              <w:t xml:space="preserve">concurrently with the term of </w:t>
            </w:r>
            <w:r w:rsidR="00D6302F">
              <w:t>o</w:t>
            </w:r>
            <w:r w:rsidRPr="0054066F">
              <w:t>fficers of the Society.</w:t>
            </w:r>
          </w:p>
          <w:p w:rsidR="00510598" w:rsidRPr="00815F1B" w:rsidRDefault="004F5413" w:rsidP="00815F1B">
            <w:pPr>
              <w:pStyle w:val="List1"/>
            </w:pPr>
            <w:r>
              <w:t>Members</w:t>
            </w:r>
            <w:r w:rsidR="00510598" w:rsidRPr="0054066F">
              <w:t xml:space="preserve"> shall not be eligible for election to more than one</w:t>
            </w:r>
            <w:r w:rsidR="0059290C" w:rsidRPr="0054066F">
              <w:t xml:space="preserve"> (1)</w:t>
            </w:r>
            <w:r w:rsidR="00510598" w:rsidRPr="0054066F">
              <w:t xml:space="preserve"> office concurrently, nor for two</w:t>
            </w:r>
            <w:r w:rsidR="0059290C" w:rsidRPr="0054066F">
              <w:t xml:space="preserve"> (2)</w:t>
            </w:r>
            <w:r w:rsidR="00510598" w:rsidRPr="0054066F">
              <w:t xml:space="preserve"> consecutive terms for the same office, with the exception of the Secretary, Treasurer, and other elected </w:t>
            </w:r>
            <w:r w:rsidR="00D6302F">
              <w:t>m</w:t>
            </w:r>
            <w:r>
              <w:t>embers</w:t>
            </w:r>
            <w:r w:rsidR="00510598" w:rsidRPr="0054066F">
              <w:t xml:space="preserve"> of the Executive Committee who shall be eligible for not more than three (3) consecutive terms.  After one (1) term in office, the Chair shall automat</w:t>
            </w:r>
            <w:r w:rsidR="0059290C" w:rsidRPr="0054066F">
              <w:t>ically be succeeded by the Vice-</w:t>
            </w:r>
            <w:r w:rsidR="00510598" w:rsidRPr="0054066F">
              <w:t>Chair.</w:t>
            </w:r>
          </w:p>
        </w:tc>
      </w:tr>
      <w:tr w:rsidR="0054066F" w:rsidRPr="0054066F" w:rsidTr="004F4C09">
        <w:tc>
          <w:tcPr>
            <w:tcW w:w="4788" w:type="dxa"/>
          </w:tcPr>
          <w:p w:rsidR="00510598" w:rsidRPr="00847735" w:rsidRDefault="00510598" w:rsidP="00FD2C78">
            <w:pPr>
              <w:pStyle w:val="Heading2"/>
            </w:pPr>
            <w:bookmarkStart w:id="24" w:name="_Toc48843213"/>
            <w:r w:rsidRPr="00847735">
              <w:lastRenderedPageBreak/>
              <w:t>B13</w:t>
            </w:r>
            <w:r w:rsidR="00437B29">
              <w:t xml:space="preserve"> – </w:t>
            </w:r>
            <w:r w:rsidRPr="00847735">
              <w:t>SECTION COMMITTEES</w:t>
            </w:r>
            <w:bookmarkEnd w:id="24"/>
          </w:p>
          <w:p w:rsidR="00510598" w:rsidRPr="0054066F" w:rsidRDefault="00510598">
            <w:pPr>
              <w:rPr>
                <w:sz w:val="22"/>
                <w:szCs w:val="22"/>
              </w:rPr>
            </w:pPr>
            <w:r w:rsidRPr="0054066F">
              <w:rPr>
                <w:sz w:val="22"/>
                <w:szCs w:val="22"/>
              </w:rPr>
              <w:t>(none)</w:t>
            </w:r>
          </w:p>
        </w:tc>
        <w:tc>
          <w:tcPr>
            <w:tcW w:w="4788" w:type="dxa"/>
          </w:tcPr>
          <w:p w:rsidR="00510598" w:rsidRPr="00847735" w:rsidRDefault="00510598" w:rsidP="00B45D1F">
            <w:pPr>
              <w:pStyle w:val="RulesHeading"/>
            </w:pPr>
            <w:r w:rsidRPr="00847735">
              <w:t>R13</w:t>
            </w:r>
            <w:r w:rsidR="00437B29">
              <w:t xml:space="preserve"> – </w:t>
            </w:r>
            <w:r w:rsidRPr="00847735">
              <w:t>SECTION COMMITTEES</w:t>
            </w:r>
          </w:p>
          <w:p w:rsidR="00510598" w:rsidRPr="0054066F" w:rsidRDefault="00510598" w:rsidP="0016775E">
            <w:pPr>
              <w:pStyle w:val="List1"/>
              <w:numPr>
                <w:ilvl w:val="0"/>
                <w:numId w:val="26"/>
              </w:numPr>
            </w:pPr>
            <w:r w:rsidRPr="0054066F">
              <w:t>The Standing and Special Committees of the Section shall be appointed by the Section Chair, as required, to serve during the Chair's tenure of office, except as otherwise specified. Appointments of and to committees shall be reported to the Executive Committee subject to their approval, and that Committee may change the personnel of committees at any time at its discretion</w:t>
            </w:r>
            <w:r w:rsidR="00D6302F">
              <w:t>.</w:t>
            </w:r>
          </w:p>
          <w:p w:rsidR="00510598" w:rsidRPr="0054066F" w:rsidRDefault="00510598" w:rsidP="0016775E">
            <w:pPr>
              <w:pStyle w:val="List2"/>
              <w:numPr>
                <w:ilvl w:val="0"/>
                <w:numId w:val="27"/>
              </w:numPr>
            </w:pPr>
            <w:r w:rsidRPr="0054066F">
              <w:t>All Standing Committee Chairs shall report periodically to Executive Committee</w:t>
            </w:r>
            <w:r w:rsidR="00426AE7">
              <w:t>.</w:t>
            </w:r>
          </w:p>
          <w:p w:rsidR="00510598" w:rsidRPr="0054066F" w:rsidRDefault="00510598" w:rsidP="00815F1B">
            <w:pPr>
              <w:pStyle w:val="List2"/>
            </w:pPr>
            <w:r w:rsidRPr="0054066F">
              <w:t>The Standing Committees may include:</w:t>
            </w:r>
          </w:p>
          <w:p w:rsidR="00826ED7" w:rsidRPr="004E21E7" w:rsidRDefault="004F5413" w:rsidP="004E21E7">
            <w:pPr>
              <w:pStyle w:val="List3"/>
            </w:pPr>
            <w:r w:rsidRPr="004E21E7">
              <w:t>Members</w:t>
            </w:r>
            <w:r w:rsidR="00510598" w:rsidRPr="004E21E7">
              <w:t>hip Committee</w:t>
            </w:r>
            <w:r w:rsidR="002F7F1F" w:rsidRPr="004E21E7">
              <w:t xml:space="preserve"> – </w:t>
            </w:r>
            <w:r w:rsidR="00510598" w:rsidRPr="004E21E7">
              <w:t xml:space="preserve">composed of not fewer than two (2) Section </w:t>
            </w:r>
            <w:r w:rsidR="00D6302F" w:rsidRPr="004E21E7">
              <w:t>m</w:t>
            </w:r>
            <w:r w:rsidRPr="004E21E7">
              <w:t>embers</w:t>
            </w:r>
            <w:r w:rsidR="0059290C" w:rsidRPr="004E21E7">
              <w:t>,</w:t>
            </w:r>
            <w:r w:rsidR="00510598" w:rsidRPr="004E21E7">
              <w:t xml:space="preserve"> or Participants, charged with the duty of bringing the advantages of the Section and of Society </w:t>
            </w:r>
            <w:r w:rsidR="002374C4" w:rsidRPr="004E21E7">
              <w:t>m</w:t>
            </w:r>
            <w:r w:rsidRPr="004E21E7">
              <w:t>embers</w:t>
            </w:r>
            <w:r w:rsidR="00510598" w:rsidRPr="004E21E7">
              <w:t>hip to the attention of qualified candidates, as required.</w:t>
            </w:r>
          </w:p>
          <w:p w:rsidR="00510598" w:rsidRPr="00826ED7" w:rsidRDefault="00510598" w:rsidP="004E21E7">
            <w:pPr>
              <w:pStyle w:val="List3"/>
            </w:pPr>
            <w:r w:rsidRPr="004E21E7">
              <w:t>Program Committee</w:t>
            </w:r>
            <w:r w:rsidR="002F7F1F" w:rsidRPr="004E21E7">
              <w:t xml:space="preserve"> – </w:t>
            </w:r>
            <w:r w:rsidRPr="004E21E7">
              <w:t xml:space="preserve">composed of not fewer than two (2) Section </w:t>
            </w:r>
            <w:r w:rsidR="00D6302F" w:rsidRPr="004E21E7">
              <w:t>m</w:t>
            </w:r>
            <w:r w:rsidR="004F5413" w:rsidRPr="004E21E7">
              <w:t>embers</w:t>
            </w:r>
            <w:r w:rsidR="0059290C" w:rsidRPr="004E21E7">
              <w:t>,</w:t>
            </w:r>
            <w:r w:rsidRPr="004E21E7">
              <w:t xml:space="preserve"> or Participants, who shall be responsible</w:t>
            </w:r>
            <w:r w:rsidRPr="00826ED7">
              <w:t xml:space="preserve"> for planning Section meetings and for coordinating all meetings with those of the Society and of affiliated organizations. </w:t>
            </w:r>
            <w:r w:rsidR="00CC29A2" w:rsidRPr="00826ED7">
              <w:t xml:space="preserve"> </w:t>
            </w:r>
            <w:r w:rsidRPr="00826ED7">
              <w:t>This Committee shall be responsible for all arrangements as necessary to properly conduct the Section's meetings</w:t>
            </w:r>
            <w:r w:rsidR="00CC29A2" w:rsidRPr="00826ED7">
              <w:t>.</w:t>
            </w:r>
          </w:p>
          <w:p w:rsidR="00510598" w:rsidRPr="00011837" w:rsidRDefault="00510598" w:rsidP="00011837">
            <w:pPr>
              <w:pStyle w:val="List3"/>
            </w:pPr>
            <w:r w:rsidRPr="00CC29A2">
              <w:t>Finance Committee</w:t>
            </w:r>
            <w:r w:rsidR="002F7F1F">
              <w:t xml:space="preserve"> – </w:t>
            </w:r>
            <w:r w:rsidRPr="00CC29A2">
              <w:t xml:space="preserve">composed of at least one (1) Section </w:t>
            </w:r>
            <w:r w:rsidR="00CC29A2" w:rsidRPr="00CC29A2">
              <w:t>m</w:t>
            </w:r>
            <w:r w:rsidRPr="00CC29A2">
              <w:t>ember</w:t>
            </w:r>
            <w:r w:rsidR="0059290C" w:rsidRPr="00CC29A2">
              <w:t>,</w:t>
            </w:r>
            <w:r w:rsidRPr="00CC29A2">
              <w:t xml:space="preserve"> or Participant</w:t>
            </w:r>
            <w:r w:rsidR="001D09D0" w:rsidRPr="00CC29A2">
              <w:t>,</w:t>
            </w:r>
            <w:r w:rsidRPr="00CC29A2">
              <w:t xml:space="preserve"> and the Treasurer, who shall have supervision over and responsibility for the financial affairs of the Section and its books of account.  This Committee shall</w:t>
            </w:r>
            <w:r w:rsidR="0059290C" w:rsidRPr="00CC29A2">
              <w:t xml:space="preserve"> be chaired by the Section Vice-</w:t>
            </w:r>
            <w:r w:rsidRPr="00CC29A2">
              <w:t>Chair.</w:t>
            </w:r>
            <w:r w:rsidR="00625F54" w:rsidRPr="00CC29A2">
              <w:t xml:space="preserve"> </w:t>
            </w:r>
            <w:r w:rsidRPr="00CC29A2">
              <w:t xml:space="preserve">  This Committee shall also prepare the annual budget for presentation to the Executive Committee at the first meeting of the fiscal or activity year.</w:t>
            </w:r>
          </w:p>
          <w:p w:rsidR="00510598" w:rsidRPr="00011837" w:rsidRDefault="00510598" w:rsidP="00011837">
            <w:pPr>
              <w:pStyle w:val="List2"/>
            </w:pPr>
            <w:r w:rsidRPr="0054066F">
              <w:t>Additional Standing Committees may be created by a two-thirds (2/3) vote of the Executive Committee.</w:t>
            </w:r>
          </w:p>
          <w:p w:rsidR="00510598" w:rsidRPr="00011837" w:rsidRDefault="00510598" w:rsidP="00011837">
            <w:pPr>
              <w:pStyle w:val="List1"/>
            </w:pPr>
            <w:r w:rsidRPr="0054066F">
              <w:t xml:space="preserve"> Special Committees:</w:t>
            </w:r>
          </w:p>
          <w:p w:rsidR="00510598" w:rsidRPr="0054066F" w:rsidRDefault="00510598" w:rsidP="0016775E">
            <w:pPr>
              <w:pStyle w:val="List2"/>
              <w:numPr>
                <w:ilvl w:val="0"/>
                <w:numId w:val="29"/>
              </w:numPr>
            </w:pPr>
            <w:r w:rsidRPr="0054066F">
              <w:t>The Special Committees shall include:</w:t>
            </w:r>
          </w:p>
          <w:p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szCs w:val="22"/>
              </w:rPr>
            </w:pPr>
          </w:p>
          <w:p w:rsidR="00510598" w:rsidRPr="00011837" w:rsidRDefault="00510598" w:rsidP="0016775E">
            <w:pPr>
              <w:pStyle w:val="List3"/>
              <w:numPr>
                <w:ilvl w:val="0"/>
                <w:numId w:val="30"/>
              </w:numPr>
            </w:pPr>
            <w:r w:rsidRPr="00011837">
              <w:t>Nominating Committee</w:t>
            </w:r>
            <w:r w:rsidR="002F7F1F" w:rsidRPr="00011837">
              <w:t xml:space="preserve"> – </w:t>
            </w:r>
            <w:r w:rsidRPr="00011837">
              <w:t>composed of not fewer than three</w:t>
            </w:r>
            <w:r w:rsidR="00112DB6" w:rsidRPr="00011837">
              <w:t xml:space="preserve"> (3)</w:t>
            </w:r>
            <w:r w:rsidRPr="00011837">
              <w:t xml:space="preserve"> Section </w:t>
            </w:r>
            <w:r w:rsidR="00D6302F" w:rsidRPr="00011837">
              <w:t>m</w:t>
            </w:r>
            <w:r w:rsidR="004F5413" w:rsidRPr="00011837">
              <w:t>embers</w:t>
            </w:r>
            <w:r w:rsidR="00112DB6" w:rsidRPr="00011837">
              <w:t>,</w:t>
            </w:r>
            <w:r w:rsidRPr="00011837">
              <w:t xml:space="preserve"> or Participants</w:t>
            </w:r>
            <w:r w:rsidR="00112DB6" w:rsidRPr="00011837">
              <w:t>,</w:t>
            </w:r>
            <w:r w:rsidRPr="00011837">
              <w:t xml:space="preserve"> who shall nominate candidates for the elective offices and the Executive Committee.</w:t>
            </w:r>
          </w:p>
          <w:p w:rsidR="00510598" w:rsidRPr="00011837" w:rsidRDefault="00510598" w:rsidP="00011837">
            <w:pPr>
              <w:pStyle w:val="List3"/>
            </w:pPr>
            <w:r w:rsidRPr="00011837">
              <w:t>Auditing Committee</w:t>
            </w:r>
            <w:r w:rsidR="002F7F1F" w:rsidRPr="00011837">
              <w:t xml:space="preserve"> – </w:t>
            </w:r>
            <w:r w:rsidRPr="00011837">
              <w:t>composed of not fewer than two</w:t>
            </w:r>
            <w:r w:rsidR="00112DB6" w:rsidRPr="00011837">
              <w:t xml:space="preserve"> (2) </w:t>
            </w:r>
            <w:r w:rsidRPr="00011837">
              <w:t xml:space="preserve">Section </w:t>
            </w:r>
            <w:r w:rsidR="00D6302F" w:rsidRPr="00011837">
              <w:t>m</w:t>
            </w:r>
            <w:r w:rsidR="004F5413" w:rsidRPr="00011837">
              <w:t>embers</w:t>
            </w:r>
            <w:r w:rsidR="00112DB6" w:rsidRPr="00011837">
              <w:t>,</w:t>
            </w:r>
            <w:r w:rsidRPr="00011837">
              <w:t xml:space="preserve"> or Participants</w:t>
            </w:r>
            <w:r w:rsidR="00112DB6" w:rsidRPr="00011837">
              <w:t>,</w:t>
            </w:r>
            <w:r w:rsidRPr="00011837">
              <w:t xml:space="preserve"> whose sole function shall be to audit the outgoing Treasurer's book of account.</w:t>
            </w:r>
          </w:p>
          <w:p w:rsidR="00510598" w:rsidRPr="00011837" w:rsidRDefault="00510598" w:rsidP="00011837">
            <w:pPr>
              <w:pStyle w:val="List3"/>
            </w:pPr>
            <w:r w:rsidRPr="00011837">
              <w:t>Inspectors of Election</w:t>
            </w:r>
            <w:r w:rsidR="002F7F1F" w:rsidRPr="00011837">
              <w:t xml:space="preserve"> – </w:t>
            </w:r>
            <w:r w:rsidRPr="00011837">
              <w:t>composed of not fewer than two</w:t>
            </w:r>
            <w:r w:rsidR="00112DB6" w:rsidRPr="00011837">
              <w:t xml:space="preserve"> (2) </w:t>
            </w:r>
            <w:r w:rsidRPr="00011837">
              <w:t xml:space="preserve">Section </w:t>
            </w:r>
            <w:r w:rsidR="00D6302F" w:rsidRPr="00011837">
              <w:t>m</w:t>
            </w:r>
            <w:r w:rsidR="004F5413" w:rsidRPr="00011837">
              <w:t>embers</w:t>
            </w:r>
            <w:r w:rsidR="00112DB6" w:rsidRPr="00011837">
              <w:t>,</w:t>
            </w:r>
            <w:r w:rsidRPr="00011837">
              <w:t xml:space="preserve"> or Participants, none of whom is a candidate for election, who shall supervise the conduct and certify the results of the </w:t>
            </w:r>
            <w:r w:rsidR="00CC29A2" w:rsidRPr="00011837">
              <w:t xml:space="preserve">annual election of the Section </w:t>
            </w:r>
            <w:r w:rsidR="00D6302F" w:rsidRPr="00011837">
              <w:t>o</w:t>
            </w:r>
            <w:r w:rsidRPr="00011837">
              <w:t>fficers.</w:t>
            </w:r>
          </w:p>
          <w:p w:rsidR="00510598" w:rsidRPr="00011837" w:rsidRDefault="00510598" w:rsidP="00011837">
            <w:pPr>
              <w:pStyle w:val="List2"/>
            </w:pPr>
            <w:r w:rsidRPr="00011837">
              <w:t xml:space="preserve">Special </w:t>
            </w:r>
            <w:r w:rsidR="007D1C20" w:rsidRPr="00011837">
              <w:t>C</w:t>
            </w:r>
            <w:r w:rsidRPr="00011837">
              <w:t>ommittees shall be dissolved upon completion of the duties assigned to them.</w:t>
            </w:r>
          </w:p>
          <w:p w:rsidR="00510598" w:rsidRPr="00011837" w:rsidRDefault="00510598" w:rsidP="00011837">
            <w:pPr>
              <w:pStyle w:val="List2"/>
            </w:pPr>
            <w:r w:rsidRPr="00011837">
              <w:t>At the completion of the work or purpose for which the Special Committee was created, the Chair of the Committee shall submit a report of the activity and results and/or recommendations of the Committee to the Chair of the Section.</w:t>
            </w:r>
          </w:p>
          <w:p w:rsidR="00510598" w:rsidRPr="00011837" w:rsidRDefault="00510598" w:rsidP="00011837">
            <w:pPr>
              <w:pStyle w:val="List2"/>
            </w:pPr>
            <w:r w:rsidRPr="00011837">
              <w:t>Special Committees may be established by the Chair of the Section, subject to approval of the Executive Committee.</w:t>
            </w:r>
          </w:p>
          <w:p w:rsidR="00510598" w:rsidRPr="0054066F" w:rsidRDefault="00510598" w:rsidP="00011837">
            <w:pPr>
              <w:pStyle w:val="List1"/>
            </w:pPr>
            <w:r w:rsidRPr="0054066F">
              <w:t>A majority of the Committee shall constitute a quorum at all Committee meetings.</w:t>
            </w:r>
          </w:p>
        </w:tc>
      </w:tr>
    </w:tbl>
    <w:p w:rsidR="00510598" w:rsidRPr="0054066F" w:rsidRDefault="00510598" w:rsidP="00B20954">
      <w:pPr>
        <w:rPr>
          <w:sz w:val="22"/>
          <w:szCs w:val="22"/>
        </w:rPr>
      </w:pPr>
    </w:p>
    <w:sectPr w:rsidR="00510598" w:rsidRPr="0054066F" w:rsidSect="002F7F1F">
      <w:headerReference w:type="first" r:id="rId1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1638" w:rsidRDefault="009E1638">
      <w:r>
        <w:separator/>
      </w:r>
    </w:p>
    <w:p w:rsidR="009E1638" w:rsidRDefault="009E1638"/>
  </w:endnote>
  <w:endnote w:type="continuationSeparator" w:id="0">
    <w:p w:rsidR="009E1638" w:rsidRDefault="009E1638">
      <w:r>
        <w:continuationSeparator/>
      </w:r>
    </w:p>
    <w:p w:rsidR="009E1638" w:rsidRDefault="009E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䢹邕ތ"/>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7FD2" w:rsidRDefault="00AB7FD2" w:rsidP="00AB7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598" w:rsidRPr="002F7F1F" w:rsidRDefault="004F5413" w:rsidP="00AB7FD2">
    <w:pPr>
      <w:pStyle w:val="Footer"/>
    </w:pPr>
    <w:r w:rsidRPr="002F7F1F">
      <w:tab/>
    </w:r>
    <w:r w:rsidR="00510598" w:rsidRPr="002F7F1F">
      <w:t xml:space="preserve">Page </w:t>
    </w:r>
    <w:r w:rsidR="00510598" w:rsidRPr="002F7F1F">
      <w:fldChar w:fldCharType="begin"/>
    </w:r>
    <w:r w:rsidR="00510598" w:rsidRPr="002F7F1F">
      <w:instrText xml:space="preserve"> PAGE </w:instrText>
    </w:r>
    <w:r w:rsidR="00510598" w:rsidRPr="002F7F1F">
      <w:fldChar w:fldCharType="separate"/>
    </w:r>
    <w:r w:rsidR="0057467B" w:rsidRPr="002F7F1F">
      <w:rPr>
        <w:noProof/>
      </w:rPr>
      <w:t>2</w:t>
    </w:r>
    <w:r w:rsidR="00510598" w:rsidRPr="002F7F1F">
      <w:fldChar w:fldCharType="end"/>
    </w:r>
    <w:r w:rsidR="00510598" w:rsidRPr="002F7F1F">
      <w:t xml:space="preserve"> </w:t>
    </w:r>
    <w:r w:rsidR="00510598" w:rsidRPr="00AB7FD2">
      <w:t>of 10</w:t>
    </w:r>
    <w:r w:rsidRPr="00AB7FD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598" w:rsidRDefault="00510598" w:rsidP="000676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7467B">
      <w:rPr>
        <w:rStyle w:val="PageNumber"/>
        <w:noProof/>
      </w:rPr>
      <w:t>i</w:t>
    </w:r>
    <w:r>
      <w:rPr>
        <w:rStyle w:val="PageNumber"/>
      </w:rPr>
      <w:fldChar w:fldCharType="end"/>
    </w:r>
  </w:p>
  <w:p w:rsidR="00510598" w:rsidRDefault="00510598" w:rsidP="00AB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1638" w:rsidRDefault="009E1638">
      <w:r>
        <w:separator/>
      </w:r>
    </w:p>
    <w:p w:rsidR="009E1638" w:rsidRDefault="009E1638"/>
  </w:footnote>
  <w:footnote w:type="continuationSeparator" w:id="0">
    <w:p w:rsidR="009E1638" w:rsidRDefault="009E1638">
      <w:r>
        <w:continuationSeparator/>
      </w:r>
    </w:p>
    <w:p w:rsidR="009E1638" w:rsidRDefault="009E1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598" w:rsidRPr="002F7F1F" w:rsidRDefault="00510598" w:rsidP="002F7F1F">
    <w:pPr>
      <w:pStyle w:val="Header"/>
      <w:spacing w:before="60" w:after="60"/>
      <w:jc w:val="center"/>
      <w:rPr>
        <w:i/>
        <w:iCs/>
        <w:szCs w:val="24"/>
      </w:rPr>
    </w:pPr>
    <w:r w:rsidRPr="002F7F1F">
      <w:rPr>
        <w:i/>
        <w:iCs/>
        <w:szCs w:val="24"/>
      </w:rPr>
      <w:t>XXXX Section of the American Nuclear Society – Bylaws and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598" w:rsidRDefault="0051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7220"/>
    <w:multiLevelType w:val="hybridMultilevel"/>
    <w:tmpl w:val="61D4939C"/>
    <w:lvl w:ilvl="0" w:tplc="6F603C9E">
      <w:start w:val="1"/>
      <w:numFmt w:val="decimal"/>
      <w:pStyle w:val="List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20C6"/>
    <w:multiLevelType w:val="singleLevel"/>
    <w:tmpl w:val="916EBCC6"/>
    <w:lvl w:ilvl="0">
      <w:start w:val="1"/>
      <w:numFmt w:val="lowerLetter"/>
      <w:pStyle w:val="Content2"/>
      <w:lvlText w:val="%1."/>
      <w:lvlJc w:val="left"/>
      <w:pPr>
        <w:tabs>
          <w:tab w:val="num" w:pos="2880"/>
        </w:tabs>
        <w:ind w:left="2880" w:hanging="720"/>
      </w:pPr>
      <w:rPr>
        <w:rFonts w:hint="default"/>
      </w:rPr>
    </w:lvl>
  </w:abstractNum>
  <w:abstractNum w:abstractNumId="2" w15:restartNumberingAfterBreak="0">
    <w:nsid w:val="2A717382"/>
    <w:multiLevelType w:val="hybridMultilevel"/>
    <w:tmpl w:val="C05036A8"/>
    <w:lvl w:ilvl="0" w:tplc="19589D2E">
      <w:start w:val="1"/>
      <w:numFmt w:val="decimal"/>
      <w:pStyle w:val="List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199"/>
    <w:multiLevelType w:val="singleLevel"/>
    <w:tmpl w:val="B17674F6"/>
    <w:lvl w:ilvl="0">
      <w:start w:val="1"/>
      <w:numFmt w:val="lowerLetter"/>
      <w:pStyle w:val="List2"/>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3"/>
    <w:lvlOverride w:ilvl="0">
      <w:startOverride w:val="1"/>
    </w:lvlOverride>
  </w:num>
  <w:num w:numId="28">
    <w:abstractNumId w:val="0"/>
  </w:num>
  <w:num w:numId="29">
    <w:abstractNumId w:val="3"/>
    <w:lvlOverride w:ilvl="0">
      <w:startOverride w:val="1"/>
    </w:lvlOverride>
  </w:num>
  <w:num w:numId="30">
    <w:abstractNumId w:val="0"/>
    <w:lvlOverride w:ilvl="0">
      <w:startOverride w:val="1"/>
    </w:lvlOverride>
  </w:num>
  <w:num w:numId="31">
    <w:abstractNumId w:val="3"/>
    <w:lvlOverride w:ilvl="0">
      <w:startOverride w:val="1"/>
    </w:lvlOverride>
  </w:num>
  <w:num w:numId="32">
    <w:abstractNumId w:val="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88"/>
    <w:rsid w:val="00011837"/>
    <w:rsid w:val="00031DF8"/>
    <w:rsid w:val="000502A2"/>
    <w:rsid w:val="0006767D"/>
    <w:rsid w:val="000F3963"/>
    <w:rsid w:val="00112DB6"/>
    <w:rsid w:val="0012084D"/>
    <w:rsid w:val="00140B3D"/>
    <w:rsid w:val="001470D3"/>
    <w:rsid w:val="0016775E"/>
    <w:rsid w:val="00181B03"/>
    <w:rsid w:val="001901E8"/>
    <w:rsid w:val="001B5A3B"/>
    <w:rsid w:val="001C5148"/>
    <w:rsid w:val="001D09D0"/>
    <w:rsid w:val="001F166A"/>
    <w:rsid w:val="002112CC"/>
    <w:rsid w:val="00232C0C"/>
    <w:rsid w:val="002374C4"/>
    <w:rsid w:val="002C1489"/>
    <w:rsid w:val="002D1334"/>
    <w:rsid w:val="002F7F1F"/>
    <w:rsid w:val="003362BE"/>
    <w:rsid w:val="00336FA4"/>
    <w:rsid w:val="0036503F"/>
    <w:rsid w:val="003B0FAA"/>
    <w:rsid w:val="00426AE7"/>
    <w:rsid w:val="00437B29"/>
    <w:rsid w:val="004562B3"/>
    <w:rsid w:val="0045690E"/>
    <w:rsid w:val="00497412"/>
    <w:rsid w:val="004A055C"/>
    <w:rsid w:val="004A1DEB"/>
    <w:rsid w:val="004B1678"/>
    <w:rsid w:val="004E21E7"/>
    <w:rsid w:val="004F0E93"/>
    <w:rsid w:val="004F4C09"/>
    <w:rsid w:val="004F5413"/>
    <w:rsid w:val="00500C02"/>
    <w:rsid w:val="00510598"/>
    <w:rsid w:val="005160EE"/>
    <w:rsid w:val="00535088"/>
    <w:rsid w:val="0054066F"/>
    <w:rsid w:val="0057467B"/>
    <w:rsid w:val="0059290C"/>
    <w:rsid w:val="005D067C"/>
    <w:rsid w:val="005D633D"/>
    <w:rsid w:val="00625F54"/>
    <w:rsid w:val="0063076D"/>
    <w:rsid w:val="00654B94"/>
    <w:rsid w:val="00681CB8"/>
    <w:rsid w:val="006A23A6"/>
    <w:rsid w:val="006C13BE"/>
    <w:rsid w:val="006C7700"/>
    <w:rsid w:val="006E584B"/>
    <w:rsid w:val="0076760F"/>
    <w:rsid w:val="007916E0"/>
    <w:rsid w:val="007A1768"/>
    <w:rsid w:val="007B41A3"/>
    <w:rsid w:val="007D1C20"/>
    <w:rsid w:val="007E243C"/>
    <w:rsid w:val="00806E5A"/>
    <w:rsid w:val="00815F1B"/>
    <w:rsid w:val="00826ED7"/>
    <w:rsid w:val="008471BD"/>
    <w:rsid w:val="00847735"/>
    <w:rsid w:val="00896E28"/>
    <w:rsid w:val="008A1CDD"/>
    <w:rsid w:val="008E05F9"/>
    <w:rsid w:val="00907818"/>
    <w:rsid w:val="009345FE"/>
    <w:rsid w:val="009C7EDD"/>
    <w:rsid w:val="009E1638"/>
    <w:rsid w:val="009E1EBB"/>
    <w:rsid w:val="009F5733"/>
    <w:rsid w:val="009F61EE"/>
    <w:rsid w:val="00A307E9"/>
    <w:rsid w:val="00AA3C4E"/>
    <w:rsid w:val="00AB7FD2"/>
    <w:rsid w:val="00B1440A"/>
    <w:rsid w:val="00B20954"/>
    <w:rsid w:val="00B45D1F"/>
    <w:rsid w:val="00B673D5"/>
    <w:rsid w:val="00B7426A"/>
    <w:rsid w:val="00B77E8E"/>
    <w:rsid w:val="00BE0AE4"/>
    <w:rsid w:val="00BE1B21"/>
    <w:rsid w:val="00C17ABE"/>
    <w:rsid w:val="00C95767"/>
    <w:rsid w:val="00CB5E42"/>
    <w:rsid w:val="00CC29A2"/>
    <w:rsid w:val="00CE6A88"/>
    <w:rsid w:val="00CF29A9"/>
    <w:rsid w:val="00CF439E"/>
    <w:rsid w:val="00CF70D3"/>
    <w:rsid w:val="00D20E47"/>
    <w:rsid w:val="00D41CEB"/>
    <w:rsid w:val="00D6302F"/>
    <w:rsid w:val="00D72A2F"/>
    <w:rsid w:val="00D9441B"/>
    <w:rsid w:val="00D94E47"/>
    <w:rsid w:val="00DB1AC2"/>
    <w:rsid w:val="00DC5C72"/>
    <w:rsid w:val="00DF70DD"/>
    <w:rsid w:val="00E36356"/>
    <w:rsid w:val="00E927D3"/>
    <w:rsid w:val="00E96CCB"/>
    <w:rsid w:val="00EC6466"/>
    <w:rsid w:val="00EE7CFE"/>
    <w:rsid w:val="00F01CCC"/>
    <w:rsid w:val="00F311F2"/>
    <w:rsid w:val="00FD2C78"/>
    <w:rsid w:val="00FD529C"/>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CC70D"/>
  <w15:docId w15:val="{1E35CC60-39CF-7B47-BB03-660E2C8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847735"/>
    <w:pPr>
      <w:keepNext/>
      <w:jc w:val="center"/>
      <w:outlineLvl w:val="0"/>
    </w:pPr>
    <w:rPr>
      <w:b/>
      <w:sz w:val="22"/>
      <w:szCs w:val="22"/>
    </w:rPr>
  </w:style>
  <w:style w:type="paragraph" w:styleId="Heading2">
    <w:name w:val="heading 2"/>
    <w:basedOn w:val="Heading4"/>
    <w:next w:val="Normal"/>
    <w:qFormat/>
    <w:rsid w:val="00FD2C78"/>
    <w:pPr>
      <w:spacing w:after="200"/>
      <w:outlineLvl w:val="1"/>
    </w:pPr>
    <w:rPr>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2">
    <w:name w:val="Content 2"/>
    <w:basedOn w:val="Content1"/>
    <w:next w:val="Content1"/>
    <w:qFormat/>
    <w:rsid w:val="00FD2C78"/>
    <w:pPr>
      <w:numPr>
        <w:numId w:val="1"/>
      </w:numPr>
      <w:tabs>
        <w:tab w:val="clear" w:pos="2880"/>
        <w:tab w:val="left" w:pos="540"/>
        <w:tab w:val="left" w:pos="900"/>
      </w:tabs>
      <w:ind w:left="540" w:hanging="270"/>
    </w:pPr>
  </w:style>
  <w:style w:type="paragraph" w:customStyle="1" w:styleId="List1">
    <w:name w:val="List 1"/>
    <w:basedOn w:val="Content1"/>
    <w:qFormat/>
    <w:rsid w:val="009C7EDD"/>
    <w:pPr>
      <w:numPr>
        <w:numId w:val="3"/>
      </w:numPr>
    </w:pPr>
  </w:style>
  <w:style w:type="paragraph" w:styleId="List2">
    <w:name w:val="List 2"/>
    <w:basedOn w:val="Normal"/>
    <w:unhideWhenUsed/>
    <w:rsid w:val="004A1DEB"/>
    <w:pPr>
      <w:numPr>
        <w:numId w:val="2"/>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pPr>
    <w:rPr>
      <w:sz w:val="22"/>
      <w:szCs w:val="22"/>
    </w:rPr>
  </w:style>
  <w:style w:type="paragraph" w:styleId="BodyTextIndent">
    <w:name w:val="Body Text Indent"/>
    <w:basedOn w:val="Normal"/>
    <w:link w:val="BodyTextIndentChar"/>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Arial" w:hAnsi="Arial"/>
      <w:snapToGrid w:val="0"/>
      <w:sz w:val="22"/>
    </w:rPr>
  </w:style>
  <w:style w:type="paragraph" w:styleId="TOAHeading">
    <w:name w:val="toa heading"/>
    <w:basedOn w:val="Normal"/>
    <w:next w:val="Normal"/>
    <w:semiHidden/>
    <w:pPr>
      <w:widowControl w:val="0"/>
      <w:tabs>
        <w:tab w:val="right" w:pos="9360"/>
      </w:tabs>
      <w:suppressAutoHyphens/>
    </w:pPr>
    <w:rPr>
      <w:rFonts w:ascii="Courier New" w:hAnsi="Courier New"/>
      <w:sz w:val="20"/>
    </w:rPr>
  </w:style>
  <w:style w:type="paragraph" w:styleId="BodyText">
    <w:name w:val="Body Text"/>
    <w:basedOn w:val="Normal"/>
    <w:link w:val="BodyTextChar"/>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rsid w:val="00AB7FD2"/>
    <w:pPr>
      <w:tabs>
        <w:tab w:val="center" w:pos="4320"/>
        <w:tab w:val="center" w:pos="4680"/>
        <w:tab w:val="left" w:pos="5647"/>
        <w:tab w:val="right" w:pos="8640"/>
      </w:tabs>
    </w:pPr>
    <w:rPr>
      <w:i/>
      <w:iCs/>
      <w:snapToGrid w:val="0"/>
      <w:sz w:val="20"/>
    </w:rPr>
  </w:style>
  <w:style w:type="paragraph" w:styleId="BodyTextIndent3">
    <w:name w:val="Body Text Indent 3"/>
    <w:basedOn w:val="Normal"/>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pPr>
    <w:rPr>
      <w:sz w:val="22"/>
    </w:rPr>
  </w:style>
  <w:style w:type="paragraph" w:styleId="TOC2">
    <w:name w:val="toc 2"/>
    <w:basedOn w:val="Normal"/>
    <w:next w:val="Normal"/>
    <w:uiPriority w:val="39"/>
    <w:pPr>
      <w:widowControl w:val="0"/>
      <w:spacing w:before="240"/>
    </w:pPr>
    <w:rPr>
      <w:rFonts w:ascii="Times" w:hAnsi="Times"/>
      <w:b/>
      <w:sz w:val="20"/>
    </w:r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Revision">
    <w:name w:val="Revision"/>
    <w:hidden/>
    <w:uiPriority w:val="99"/>
    <w:semiHidden/>
    <w:rsid w:val="0036503F"/>
    <w:rPr>
      <w:sz w:val="24"/>
    </w:rPr>
  </w:style>
  <w:style w:type="paragraph" w:styleId="BalloonText">
    <w:name w:val="Balloon Text"/>
    <w:basedOn w:val="Normal"/>
    <w:link w:val="BalloonTextChar"/>
    <w:rsid w:val="0036503F"/>
    <w:rPr>
      <w:rFonts w:ascii="Tahoma" w:hAnsi="Tahoma" w:cs="Tahoma"/>
      <w:sz w:val="16"/>
      <w:szCs w:val="16"/>
    </w:rPr>
  </w:style>
  <w:style w:type="character" w:customStyle="1" w:styleId="BalloonTextChar">
    <w:name w:val="Balloon Text Char"/>
    <w:basedOn w:val="DefaultParagraphFont"/>
    <w:link w:val="BalloonText"/>
    <w:rsid w:val="0036503F"/>
    <w:rPr>
      <w:rFonts w:ascii="Tahoma" w:hAnsi="Tahoma" w:cs="Tahoma"/>
      <w:sz w:val="16"/>
      <w:szCs w:val="16"/>
    </w:rPr>
  </w:style>
  <w:style w:type="character" w:styleId="CommentReference">
    <w:name w:val="annotation reference"/>
    <w:basedOn w:val="DefaultParagraphFont"/>
    <w:rsid w:val="00806E5A"/>
    <w:rPr>
      <w:sz w:val="16"/>
      <w:szCs w:val="16"/>
    </w:rPr>
  </w:style>
  <w:style w:type="paragraph" w:styleId="CommentText">
    <w:name w:val="annotation text"/>
    <w:basedOn w:val="Normal"/>
    <w:link w:val="CommentTextChar"/>
    <w:rsid w:val="00806E5A"/>
    <w:rPr>
      <w:sz w:val="20"/>
    </w:rPr>
  </w:style>
  <w:style w:type="character" w:customStyle="1" w:styleId="CommentTextChar">
    <w:name w:val="Comment Text Char"/>
    <w:basedOn w:val="DefaultParagraphFont"/>
    <w:link w:val="CommentText"/>
    <w:rsid w:val="00806E5A"/>
  </w:style>
  <w:style w:type="paragraph" w:styleId="CommentSubject">
    <w:name w:val="annotation subject"/>
    <w:basedOn w:val="CommentText"/>
    <w:next w:val="CommentText"/>
    <w:link w:val="CommentSubjectChar"/>
    <w:rsid w:val="00806E5A"/>
    <w:rPr>
      <w:b/>
      <w:bCs/>
    </w:rPr>
  </w:style>
  <w:style w:type="character" w:customStyle="1" w:styleId="CommentSubjectChar">
    <w:name w:val="Comment Subject Char"/>
    <w:basedOn w:val="CommentTextChar"/>
    <w:link w:val="CommentSubject"/>
    <w:rsid w:val="00806E5A"/>
    <w:rPr>
      <w:b/>
      <w:bCs/>
    </w:rPr>
  </w:style>
  <w:style w:type="paragraph" w:customStyle="1" w:styleId="Content1">
    <w:name w:val="Content 1"/>
    <w:basedOn w:val="Normal"/>
    <w:qFormat/>
    <w:rsid w:val="00FD2C78"/>
    <w:pPr>
      <w:tabs>
        <w:tab w:val="left" w:pos="-1440"/>
        <w:tab w:val="left" w:pos="-720"/>
        <w:tab w:val="left" w:pos="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ind w:left="274" w:hanging="274"/>
    </w:pPr>
    <w:rPr>
      <w:sz w:val="22"/>
      <w:szCs w:val="22"/>
    </w:rPr>
  </w:style>
  <w:style w:type="character" w:customStyle="1" w:styleId="BodyTextIndentChar">
    <w:name w:val="Body Text Indent Char"/>
    <w:basedOn w:val="DefaultParagraphFont"/>
    <w:link w:val="BodyTextIndent"/>
    <w:rsid w:val="004A1DEB"/>
    <w:rPr>
      <w:rFonts w:ascii="Arial" w:hAnsi="Arial"/>
      <w:snapToGrid w:val="0"/>
      <w:sz w:val="22"/>
    </w:rPr>
  </w:style>
  <w:style w:type="character" w:customStyle="1" w:styleId="BodyTextChar">
    <w:name w:val="Body Text Char"/>
    <w:basedOn w:val="DefaultParagraphFont"/>
    <w:link w:val="BodyText"/>
    <w:rsid w:val="004A1DEB"/>
    <w:rPr>
      <w:rFonts w:ascii="Arial" w:hAnsi="Arial"/>
      <w:sz w:val="22"/>
    </w:rPr>
  </w:style>
  <w:style w:type="paragraph" w:styleId="List3">
    <w:name w:val="List 3"/>
    <w:basedOn w:val="List2"/>
    <w:unhideWhenUsed/>
    <w:rsid w:val="00011837"/>
    <w:pPr>
      <w:numPr>
        <w:numId w:val="28"/>
      </w:numPr>
    </w:pPr>
  </w:style>
  <w:style w:type="paragraph" w:styleId="TOCHeading">
    <w:name w:val="TOC Heading"/>
    <w:basedOn w:val="Heading1"/>
    <w:next w:val="Normal"/>
    <w:uiPriority w:val="39"/>
    <w:unhideWhenUsed/>
    <w:qFormat/>
    <w:rsid w:val="00CF29A9"/>
    <w:pPr>
      <w:spacing w:before="320" w:after="320"/>
      <w:outlineLvl w:val="9"/>
    </w:pPr>
  </w:style>
  <w:style w:type="paragraph" w:styleId="Title">
    <w:name w:val="Title"/>
    <w:basedOn w:val="Normal"/>
    <w:next w:val="Normal"/>
    <w:link w:val="TitleChar"/>
    <w:qFormat/>
    <w:rsid w:val="009F5733"/>
    <w:pPr>
      <w:jc w:val="center"/>
    </w:pPr>
    <w:rPr>
      <w:b/>
      <w:bCs/>
      <w:sz w:val="22"/>
      <w:szCs w:val="22"/>
    </w:rPr>
  </w:style>
  <w:style w:type="character" w:customStyle="1" w:styleId="TitleChar">
    <w:name w:val="Title Char"/>
    <w:basedOn w:val="DefaultParagraphFont"/>
    <w:link w:val="Title"/>
    <w:rsid w:val="009F5733"/>
    <w:rPr>
      <w:b/>
      <w:bCs/>
      <w:sz w:val="22"/>
      <w:szCs w:val="22"/>
    </w:rPr>
  </w:style>
  <w:style w:type="paragraph" w:customStyle="1" w:styleId="RulesHeading">
    <w:name w:val="Rules Heading"/>
    <w:basedOn w:val="Heading2"/>
    <w:qFormat/>
    <w:rsid w:val="00140B3D"/>
    <w:pPr>
      <w:outlineLvl w:val="9"/>
    </w:pPr>
  </w:style>
  <w:style w:type="paragraph" w:styleId="Quote">
    <w:name w:val="Quote"/>
    <w:basedOn w:val="Normal"/>
    <w:next w:val="Normal"/>
    <w:link w:val="QuoteChar"/>
    <w:uiPriority w:val="29"/>
    <w:qFormat/>
    <w:rsid w:val="00B7426A"/>
    <w:pPr>
      <w:tabs>
        <w:tab w:val="left" w:pos="0"/>
        <w:tab w:val="left" w:pos="1440"/>
      </w:tabs>
      <w:spacing w:before="640" w:after="640"/>
    </w:pPr>
    <w:rPr>
      <w:i/>
      <w:iCs/>
      <w:sz w:val="22"/>
      <w:szCs w:val="22"/>
    </w:rPr>
  </w:style>
  <w:style w:type="character" w:customStyle="1" w:styleId="QuoteChar">
    <w:name w:val="Quote Char"/>
    <w:basedOn w:val="DefaultParagraphFont"/>
    <w:link w:val="Quote"/>
    <w:uiPriority w:val="29"/>
    <w:rsid w:val="00B7426A"/>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70E6-6D35-4B73-A5C6-7ADCA76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uclear Information Technology</Company>
  <LinksUpToDate>false</LinksUpToDate>
  <CharactersWithSpaces>24778</CharactersWithSpaces>
  <SharedDoc>false</SharedDoc>
  <HLinks>
    <vt:vector size="84" baseType="variant">
      <vt:variant>
        <vt:i4>1179696</vt:i4>
      </vt:variant>
      <vt:variant>
        <vt:i4>80</vt:i4>
      </vt:variant>
      <vt:variant>
        <vt:i4>0</vt:i4>
      </vt:variant>
      <vt:variant>
        <vt:i4>5</vt:i4>
      </vt:variant>
      <vt:variant>
        <vt:lpwstr/>
      </vt:variant>
      <vt:variant>
        <vt:lpwstr>_Toc88885154</vt:lpwstr>
      </vt:variant>
      <vt:variant>
        <vt:i4>1376304</vt:i4>
      </vt:variant>
      <vt:variant>
        <vt:i4>74</vt:i4>
      </vt:variant>
      <vt:variant>
        <vt:i4>0</vt:i4>
      </vt:variant>
      <vt:variant>
        <vt:i4>5</vt:i4>
      </vt:variant>
      <vt:variant>
        <vt:lpwstr/>
      </vt:variant>
      <vt:variant>
        <vt:lpwstr>_Toc88885153</vt:lpwstr>
      </vt:variant>
      <vt:variant>
        <vt:i4>1310768</vt:i4>
      </vt:variant>
      <vt:variant>
        <vt:i4>68</vt:i4>
      </vt:variant>
      <vt:variant>
        <vt:i4>0</vt:i4>
      </vt:variant>
      <vt:variant>
        <vt:i4>5</vt:i4>
      </vt:variant>
      <vt:variant>
        <vt:lpwstr/>
      </vt:variant>
      <vt:variant>
        <vt:lpwstr>_Toc88885152</vt:lpwstr>
      </vt:variant>
      <vt:variant>
        <vt:i4>1507376</vt:i4>
      </vt:variant>
      <vt:variant>
        <vt:i4>62</vt:i4>
      </vt:variant>
      <vt:variant>
        <vt:i4>0</vt:i4>
      </vt:variant>
      <vt:variant>
        <vt:i4>5</vt:i4>
      </vt:variant>
      <vt:variant>
        <vt:lpwstr/>
      </vt:variant>
      <vt:variant>
        <vt:lpwstr>_Toc88885151</vt:lpwstr>
      </vt:variant>
      <vt:variant>
        <vt:i4>1441840</vt:i4>
      </vt:variant>
      <vt:variant>
        <vt:i4>56</vt:i4>
      </vt:variant>
      <vt:variant>
        <vt:i4>0</vt:i4>
      </vt:variant>
      <vt:variant>
        <vt:i4>5</vt:i4>
      </vt:variant>
      <vt:variant>
        <vt:lpwstr/>
      </vt:variant>
      <vt:variant>
        <vt:lpwstr>_Toc88885150</vt:lpwstr>
      </vt:variant>
      <vt:variant>
        <vt:i4>2031665</vt:i4>
      </vt:variant>
      <vt:variant>
        <vt:i4>50</vt:i4>
      </vt:variant>
      <vt:variant>
        <vt:i4>0</vt:i4>
      </vt:variant>
      <vt:variant>
        <vt:i4>5</vt:i4>
      </vt:variant>
      <vt:variant>
        <vt:lpwstr/>
      </vt:variant>
      <vt:variant>
        <vt:lpwstr>_Toc88885149</vt:lpwstr>
      </vt:variant>
      <vt:variant>
        <vt:i4>1966129</vt:i4>
      </vt:variant>
      <vt:variant>
        <vt:i4>44</vt:i4>
      </vt:variant>
      <vt:variant>
        <vt:i4>0</vt:i4>
      </vt:variant>
      <vt:variant>
        <vt:i4>5</vt:i4>
      </vt:variant>
      <vt:variant>
        <vt:lpwstr/>
      </vt:variant>
      <vt:variant>
        <vt:lpwstr>_Toc88885148</vt:lpwstr>
      </vt:variant>
      <vt:variant>
        <vt:i4>1114161</vt:i4>
      </vt:variant>
      <vt:variant>
        <vt:i4>38</vt:i4>
      </vt:variant>
      <vt:variant>
        <vt:i4>0</vt:i4>
      </vt:variant>
      <vt:variant>
        <vt:i4>5</vt:i4>
      </vt:variant>
      <vt:variant>
        <vt:lpwstr/>
      </vt:variant>
      <vt:variant>
        <vt:lpwstr>_Toc88885147</vt:lpwstr>
      </vt:variant>
      <vt:variant>
        <vt:i4>1048625</vt:i4>
      </vt:variant>
      <vt:variant>
        <vt:i4>32</vt:i4>
      </vt:variant>
      <vt:variant>
        <vt:i4>0</vt:i4>
      </vt:variant>
      <vt:variant>
        <vt:i4>5</vt:i4>
      </vt:variant>
      <vt:variant>
        <vt:lpwstr/>
      </vt:variant>
      <vt:variant>
        <vt:lpwstr>_Toc88885146</vt:lpwstr>
      </vt:variant>
      <vt:variant>
        <vt:i4>1245233</vt:i4>
      </vt:variant>
      <vt:variant>
        <vt:i4>26</vt:i4>
      </vt:variant>
      <vt:variant>
        <vt:i4>0</vt:i4>
      </vt:variant>
      <vt:variant>
        <vt:i4>5</vt:i4>
      </vt:variant>
      <vt:variant>
        <vt:lpwstr/>
      </vt:variant>
      <vt:variant>
        <vt:lpwstr>_Toc88885145</vt:lpwstr>
      </vt:variant>
      <vt:variant>
        <vt:i4>1179697</vt:i4>
      </vt:variant>
      <vt:variant>
        <vt:i4>20</vt:i4>
      </vt:variant>
      <vt:variant>
        <vt:i4>0</vt:i4>
      </vt:variant>
      <vt:variant>
        <vt:i4>5</vt:i4>
      </vt:variant>
      <vt:variant>
        <vt:lpwstr/>
      </vt:variant>
      <vt:variant>
        <vt:lpwstr>_Toc88885144</vt:lpwstr>
      </vt:variant>
      <vt:variant>
        <vt:i4>1376305</vt:i4>
      </vt:variant>
      <vt:variant>
        <vt:i4>14</vt:i4>
      </vt:variant>
      <vt:variant>
        <vt:i4>0</vt:i4>
      </vt:variant>
      <vt:variant>
        <vt:i4>5</vt:i4>
      </vt:variant>
      <vt:variant>
        <vt:lpwstr/>
      </vt:variant>
      <vt:variant>
        <vt:lpwstr>_Toc88885143</vt:lpwstr>
      </vt:variant>
      <vt:variant>
        <vt:i4>1310769</vt:i4>
      </vt:variant>
      <vt:variant>
        <vt:i4>8</vt:i4>
      </vt:variant>
      <vt:variant>
        <vt:i4>0</vt:i4>
      </vt:variant>
      <vt:variant>
        <vt:i4>5</vt:i4>
      </vt:variant>
      <vt:variant>
        <vt:lpwstr/>
      </vt:variant>
      <vt:variant>
        <vt:lpwstr>_Toc88885142</vt:lpwstr>
      </vt:variant>
      <vt:variant>
        <vt:i4>1507377</vt:i4>
      </vt:variant>
      <vt:variant>
        <vt:i4>2</vt:i4>
      </vt:variant>
      <vt:variant>
        <vt:i4>0</vt:i4>
      </vt:variant>
      <vt:variant>
        <vt:i4>5</vt:i4>
      </vt:variant>
      <vt:variant>
        <vt:lpwstr/>
      </vt:variant>
      <vt:variant>
        <vt:lpwstr>_Toc8888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urfman</dc:creator>
  <cp:lastModifiedBy>Seth R Johnson</cp:lastModifiedBy>
  <cp:revision>34</cp:revision>
  <cp:lastPrinted>2007-01-17T20:14:00Z</cp:lastPrinted>
  <dcterms:created xsi:type="dcterms:W3CDTF">2016-09-08T14:10:00Z</dcterms:created>
  <dcterms:modified xsi:type="dcterms:W3CDTF">2020-11-20T00:38:00Z</dcterms:modified>
</cp:coreProperties>
</file>